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9"/>
        <w:gridCol w:w="7525"/>
      </w:tblGrid>
      <w:tr w:rsidR="00AC469F" w14:paraId="3EEA4A5C" w14:textId="77777777" w:rsidTr="003F5843">
        <w:trPr>
          <w:trHeight w:val="283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4E557159" w14:textId="77777777" w:rsidR="00AC469F" w:rsidRPr="00933F59" w:rsidRDefault="00AC469F" w:rsidP="00933F59">
            <w:pPr>
              <w:pStyle w:val="ListeParagraf"/>
              <w:numPr>
                <w:ilvl w:val="0"/>
                <w:numId w:val="29"/>
              </w:numPr>
              <w:spacing w:before="40" w:after="40"/>
              <w:ind w:left="313" w:hanging="284"/>
              <w:rPr>
                <w:rStyle w:val="Gl"/>
                <w:bCs w:val="0"/>
              </w:rPr>
            </w:pPr>
            <w:r w:rsidRPr="00933F59">
              <w:rPr>
                <w:rStyle w:val="Gl"/>
                <w:bCs w:val="0"/>
              </w:rPr>
              <w:t>TANIMLAYICI BİLGİLER</w:t>
            </w:r>
          </w:p>
        </w:tc>
      </w:tr>
      <w:tr w:rsidR="00AC2248" w14:paraId="5045F125" w14:textId="77777777" w:rsidTr="007D0CE8">
        <w:trPr>
          <w:trHeight w:val="283"/>
        </w:trPr>
        <w:tc>
          <w:tcPr>
            <w:tcW w:w="1696" w:type="dxa"/>
            <w:tcBorders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3D337BE5" w14:textId="77777777" w:rsidR="00AC2248" w:rsidRPr="00AC469F" w:rsidRDefault="00AC469F" w:rsidP="003F5843">
            <w:pPr>
              <w:spacing w:before="40"/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İlgili Enstitü</w:t>
            </w:r>
          </w:p>
        </w:tc>
        <w:tc>
          <w:tcPr>
            <w:tcW w:w="7648" w:type="dxa"/>
            <w:tcBorders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B24DD2D" w14:textId="77777777" w:rsidR="00AC2248" w:rsidRPr="00996FCF" w:rsidRDefault="001B155D" w:rsidP="007D0CE8">
            <w:pPr>
              <w:spacing w:before="40"/>
              <w:rPr>
                <w:rStyle w:val="Gl"/>
                <w:b w:val="0"/>
                <w:bCs w:val="0"/>
                <w:sz w:val="18"/>
                <w:szCs w:val="20"/>
              </w:rPr>
            </w:pPr>
            <w:r>
              <w:rPr>
                <w:rStyle w:val="Gl"/>
                <w:b w:val="0"/>
                <w:bCs w:val="0"/>
                <w:sz w:val="18"/>
                <w:szCs w:val="20"/>
              </w:rPr>
              <w:t>SOSYAL</w:t>
            </w:r>
            <w:r w:rsidR="007D0CE8" w:rsidRPr="00996FCF">
              <w:rPr>
                <w:rStyle w:val="Gl"/>
                <w:b w:val="0"/>
                <w:bCs w:val="0"/>
                <w:sz w:val="18"/>
                <w:szCs w:val="20"/>
              </w:rPr>
              <w:t xml:space="preserve"> BİLİMLER</w:t>
            </w:r>
            <w:r w:rsidR="007E3107">
              <w:rPr>
                <w:rStyle w:val="Gl"/>
                <w:b w:val="0"/>
                <w:bCs w:val="0"/>
                <w:sz w:val="18"/>
                <w:szCs w:val="20"/>
              </w:rPr>
              <w:t xml:space="preserve"> </w:t>
            </w:r>
          </w:p>
        </w:tc>
      </w:tr>
      <w:tr w:rsidR="00AC2248" w14:paraId="1886DCBB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26410491" w14:textId="77777777" w:rsidR="00AC2248" w:rsidRPr="00AC469F" w:rsidRDefault="00AC2248" w:rsidP="00AC469F">
            <w:pPr>
              <w:rPr>
                <w:b/>
                <w:color w:val="404040"/>
                <w:spacing w:val="-1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Anabilim Dalı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2758E646" w14:textId="77777777" w:rsidR="00AC2248" w:rsidRPr="00996FCF" w:rsidRDefault="001B155D" w:rsidP="007D0CE8">
            <w:pPr>
              <w:rPr>
                <w:rStyle w:val="Gl"/>
                <w:bCs w:val="0"/>
                <w:sz w:val="18"/>
                <w:szCs w:val="20"/>
              </w:rPr>
            </w:pPr>
            <w:r w:rsidRPr="001B155D">
              <w:rPr>
                <w:sz w:val="18"/>
                <w:szCs w:val="20"/>
              </w:rPr>
              <w:t>SİYASET BİLİMİ VE KAMU YÖNETİMİ ANABİLİM DALI</w:t>
            </w:r>
          </w:p>
        </w:tc>
      </w:tr>
      <w:tr w:rsidR="00034FBA" w14:paraId="6FD0E6D4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08CEA87C" w14:textId="77777777" w:rsidR="00034FBA" w:rsidRPr="00AC469F" w:rsidRDefault="00034FBA" w:rsidP="00034FBA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Adı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B225983" w14:textId="77777777" w:rsidR="00034FBA" w:rsidRPr="0004047B" w:rsidRDefault="0004047B" w:rsidP="00034FBA">
            <w:pPr>
              <w:rPr>
                <w:sz w:val="18"/>
                <w:szCs w:val="20"/>
              </w:rPr>
            </w:pPr>
            <w:r w:rsidRPr="0004047B">
              <w:rPr>
                <w:sz w:val="18"/>
                <w:szCs w:val="20"/>
              </w:rPr>
              <w:t>ULUSLARARASI İLİŞKİLER VE DIŞ POLİTİKA</w:t>
            </w:r>
          </w:p>
        </w:tc>
      </w:tr>
      <w:tr w:rsidR="00034FBA" w14:paraId="51729E07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3C34571D" w14:textId="77777777" w:rsidR="00034FBA" w:rsidRPr="00AC469F" w:rsidRDefault="00034FBA" w:rsidP="00034FBA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Öğretim</w:t>
            </w:r>
            <w:r w:rsidRPr="00AC469F">
              <w:rPr>
                <w:b/>
                <w:color w:val="404040"/>
                <w:sz w:val="20"/>
              </w:rPr>
              <w:t>Üyesi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3EFED65E" w14:textId="77777777" w:rsidR="00034FBA" w:rsidRPr="00EE76D8" w:rsidRDefault="00034FBA" w:rsidP="00034FBA">
            <w:pPr>
              <w:rPr>
                <w:rStyle w:val="Gl"/>
                <w:b w:val="0"/>
                <w:bCs w:val="0"/>
                <w:sz w:val="18"/>
                <w:szCs w:val="20"/>
              </w:rPr>
            </w:pPr>
            <w:r w:rsidRPr="00EE76D8">
              <w:rPr>
                <w:rStyle w:val="Gl"/>
                <w:b w:val="0"/>
                <w:bCs w:val="0"/>
                <w:sz w:val="18"/>
                <w:szCs w:val="20"/>
              </w:rPr>
              <w:t>Dr. Öğr. Üyesi Yavuz Selim ALKAN</w:t>
            </w:r>
          </w:p>
        </w:tc>
      </w:tr>
      <w:tr w:rsidR="00034FBA" w14:paraId="0A608E5B" w14:textId="77777777" w:rsidTr="003F5843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dotted" w:sz="4" w:space="0" w:color="auto"/>
            </w:tcBorders>
            <w:shd w:val="clear" w:color="auto" w:fill="F2DBDB" w:themeFill="accent2" w:themeFillTint="33"/>
          </w:tcPr>
          <w:p w14:paraId="35255021" w14:textId="77777777" w:rsidR="00034FBA" w:rsidRPr="00AC469F" w:rsidRDefault="00034FBA" w:rsidP="00034FBA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Dönemi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737FD6CE" w14:textId="1C7D2673" w:rsidR="00034FBA" w:rsidRPr="00996FCF" w:rsidRDefault="00DE7A6C" w:rsidP="0004047B">
            <w:pPr>
              <w:rPr>
                <w:rStyle w:val="Gl"/>
                <w:b w:val="0"/>
                <w:bCs w:val="0"/>
                <w:sz w:val="18"/>
              </w:rPr>
            </w:pPr>
            <w:r w:rsidRPr="00996FCF">
              <w:rPr>
                <w:rStyle w:val="Gl"/>
                <w:b w:val="0"/>
                <w:bCs w:val="0"/>
                <w:sz w:val="18"/>
              </w:rPr>
              <w:t>GÜZ (</w:t>
            </w:r>
            <w:r>
              <w:rPr>
                <w:rStyle w:val="Gl"/>
                <w:b w:val="0"/>
                <w:bCs w:val="0"/>
                <w:sz w:val="18"/>
              </w:rPr>
              <w:t xml:space="preserve"> X  </w:t>
            </w:r>
            <w:r w:rsidRPr="00996FCF">
              <w:rPr>
                <w:rStyle w:val="Gl"/>
                <w:b w:val="0"/>
                <w:bCs w:val="0"/>
                <w:sz w:val="18"/>
              </w:rPr>
              <w:t>) / BAHAR (</w:t>
            </w:r>
            <w:r>
              <w:rPr>
                <w:rStyle w:val="Gl"/>
                <w:b w:val="0"/>
                <w:bCs w:val="0"/>
                <w:sz w:val="18"/>
              </w:rPr>
              <w:t xml:space="preserve">  </w:t>
            </w:r>
            <w:r w:rsidRPr="00996FCF">
              <w:rPr>
                <w:rStyle w:val="Gl"/>
                <w:b w:val="0"/>
                <w:bCs w:val="0"/>
                <w:sz w:val="18"/>
              </w:rPr>
              <w:t>)</w:t>
            </w:r>
          </w:p>
        </w:tc>
      </w:tr>
      <w:tr w:rsidR="00034FBA" w14:paraId="3E300907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541F3BA" w14:textId="77777777" w:rsidR="00034FBA" w:rsidRDefault="00034FBA" w:rsidP="00034FBA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4"/>
              </w:rPr>
              <w:t xml:space="preserve">B. </w:t>
            </w:r>
            <w:r>
              <w:rPr>
                <w:b/>
                <w:color w:val="404040"/>
              </w:rPr>
              <w:t xml:space="preserve">DERSİN </w:t>
            </w:r>
            <w:r>
              <w:rPr>
                <w:b/>
                <w:color w:val="404040"/>
                <w:spacing w:val="-1"/>
              </w:rPr>
              <w:t>AMACI</w:t>
            </w:r>
          </w:p>
        </w:tc>
      </w:tr>
      <w:tr w:rsidR="00034FBA" w14:paraId="7ECAF5BD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3D71EF1" w14:textId="77777777" w:rsidR="00034FBA" w:rsidRDefault="00034FBA" w:rsidP="00034FBA">
            <w:pPr>
              <w:spacing w:before="120" w:after="120"/>
              <w:ind w:left="313"/>
              <w:rPr>
                <w:rStyle w:val="Gl"/>
                <w:b w:val="0"/>
                <w:bCs w:val="0"/>
              </w:rPr>
            </w:pPr>
            <w:r w:rsidRPr="00034FBA">
              <w:rPr>
                <w:bCs/>
                <w:color w:val="404040" w:themeColor="text1" w:themeTint="BF"/>
                <w:sz w:val="22"/>
                <w:szCs w:val="22"/>
              </w:rPr>
              <w:t>Dersin amacı öğrencilere uluslararası ilişkiler alanının temel kavramları</w:t>
            </w:r>
            <w:r w:rsidR="00E942D4">
              <w:rPr>
                <w:bCs/>
                <w:color w:val="404040" w:themeColor="text1" w:themeTint="BF"/>
                <w:sz w:val="22"/>
                <w:szCs w:val="22"/>
              </w:rPr>
              <w:t xml:space="preserve"> ile </w:t>
            </w:r>
            <w:r w:rsidRPr="00034FBA">
              <w:rPr>
                <w:bCs/>
                <w:color w:val="404040" w:themeColor="text1" w:themeTint="BF"/>
                <w:sz w:val="22"/>
                <w:szCs w:val="22"/>
              </w:rPr>
              <w:t>teorik yaklaşımlarını ve dış politikanın oluşum ve uygulama pratiklerinin temellerini sunmaktır.</w:t>
            </w:r>
            <w:r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034FBA">
              <w:rPr>
                <w:bCs/>
                <w:color w:val="404040" w:themeColor="text1" w:themeTint="BF"/>
                <w:sz w:val="22"/>
                <w:szCs w:val="22"/>
              </w:rPr>
              <w:t>Ders temelde şu konuları kapsamaktadır: uluslararası ilişkilerin temel kavramları, aktörleri ve analiz düzeyleri; uluslararası ilişkiler teorileri; karar verme süreci ve dış politika, uluslararası çatışmalar ve savaş; uluslararası ilişkilerin güncel temel sorunları.</w:t>
            </w:r>
          </w:p>
        </w:tc>
      </w:tr>
      <w:tr w:rsidR="00034FBA" w14:paraId="498FA2EE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4B424CF8" w14:textId="77777777" w:rsidR="00034FBA" w:rsidRPr="00933F59" w:rsidRDefault="00034FBA" w:rsidP="00034FBA">
            <w:pPr>
              <w:pStyle w:val="ListeParagraf"/>
              <w:numPr>
                <w:ilvl w:val="0"/>
                <w:numId w:val="30"/>
              </w:numPr>
              <w:ind w:left="313" w:hanging="284"/>
              <w:rPr>
                <w:rStyle w:val="Gl"/>
                <w:b w:val="0"/>
                <w:bCs w:val="0"/>
              </w:rPr>
            </w:pPr>
            <w:r w:rsidRPr="00933F59">
              <w:rPr>
                <w:b/>
                <w:color w:val="404040"/>
              </w:rPr>
              <w:t>DÖNEM</w:t>
            </w:r>
            <w:r w:rsidRPr="00933F59">
              <w:rPr>
                <w:b/>
                <w:color w:val="404040"/>
                <w:spacing w:val="-1"/>
              </w:rPr>
              <w:t xml:space="preserve"> BOYUNCA </w:t>
            </w:r>
            <w:r w:rsidRPr="00933F59">
              <w:rPr>
                <w:b/>
                <w:color w:val="404040"/>
                <w:u w:val="single"/>
              </w:rPr>
              <w:t>HAFTALIK</w:t>
            </w:r>
            <w:r w:rsidRPr="00933F59">
              <w:rPr>
                <w:b/>
                <w:color w:val="404040"/>
                <w:spacing w:val="-1"/>
              </w:rPr>
              <w:t xml:space="preserve">İŞLENECEK 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>ANA</w:t>
            </w:r>
            <w:r w:rsidRPr="00933F59">
              <w:rPr>
                <w:b/>
                <w:color w:val="404040"/>
                <w:u w:val="thick" w:color="404040"/>
              </w:rPr>
              <w:t xml:space="preserve"> BÖLÜM</w:t>
            </w:r>
            <w:r w:rsidRPr="00933F59">
              <w:rPr>
                <w:b/>
                <w:color w:val="404040"/>
              </w:rPr>
              <w:t>BAŞLIKLARI</w:t>
            </w:r>
          </w:p>
        </w:tc>
      </w:tr>
      <w:tr w:rsidR="00034FBA" w14:paraId="2CB907D2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66A6053" w14:textId="77777777" w:rsidR="00034FBA" w:rsidRPr="001B155D" w:rsidRDefault="00034FBA" w:rsidP="00034FBA">
            <w:pPr>
              <w:rPr>
                <w:rStyle w:val="Gl"/>
                <w:bCs w:val="0"/>
              </w:rPr>
            </w:pPr>
          </w:p>
          <w:tbl>
            <w:tblPr>
              <w:tblW w:w="8203" w:type="dxa"/>
              <w:jc w:val="center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3"/>
            </w:tblGrid>
            <w:tr w:rsidR="00034FBA" w:rsidRPr="001B155D" w14:paraId="04D79B62" w14:textId="77777777" w:rsidTr="00EE76D8">
              <w:trPr>
                <w:jc w:val="center"/>
              </w:trPr>
              <w:tc>
                <w:tcPr>
                  <w:tcW w:w="8203" w:type="dxa"/>
                </w:tcPr>
                <w:p w14:paraId="59FE1E27" w14:textId="77777777" w:rsidR="00034FBA" w:rsidRPr="004671DE" w:rsidRDefault="00034FBA" w:rsidP="00CF0113">
                  <w:pPr>
                    <w:pStyle w:val="Balk2"/>
                    <w:spacing w:before="60"/>
                    <w:rPr>
                      <w:rFonts w:ascii="Times New Roman" w:hAnsi="Times New Roman"/>
                      <w:b w:val="0"/>
                      <w:i w:val="0"/>
                      <w:color w:val="000000" w:themeColor="text1"/>
                      <w:sz w:val="22"/>
                      <w:szCs w:val="22"/>
                      <w:lang w:val="tr-TR"/>
                    </w:rPr>
                  </w:pPr>
                  <w:r w:rsidRPr="004671DE">
                    <w:rPr>
                      <w:rFonts w:ascii="Times New Roman" w:hAnsi="Times New Roman"/>
                      <w:b w:val="0"/>
                      <w:i w:val="0"/>
                      <w:color w:val="000000" w:themeColor="text1"/>
                      <w:sz w:val="22"/>
                      <w:szCs w:val="22"/>
                      <w:lang w:val="tr-TR"/>
                    </w:rPr>
                    <w:t xml:space="preserve">1. HAFTA: </w:t>
                  </w:r>
                  <w:r w:rsidR="00CF0113" w:rsidRPr="004671DE">
                    <w:rPr>
                      <w:rFonts w:ascii="Times New Roman" w:hAnsi="Times New Roman"/>
                      <w:b w:val="0"/>
                      <w:i w:val="0"/>
                      <w:color w:val="000000" w:themeColor="text1"/>
                      <w:sz w:val="22"/>
                      <w:szCs w:val="22"/>
                      <w:lang w:val="tr-TR"/>
                    </w:rPr>
                    <w:t>Giriş: Uluslararası İlişkiler Nedir?</w:t>
                  </w:r>
                </w:p>
              </w:tc>
            </w:tr>
            <w:tr w:rsidR="00034FBA" w:rsidRPr="001B155D" w14:paraId="2432FD87" w14:textId="77777777" w:rsidTr="00EE76D8">
              <w:trPr>
                <w:jc w:val="center"/>
              </w:trPr>
              <w:tc>
                <w:tcPr>
                  <w:tcW w:w="8203" w:type="dxa"/>
                </w:tcPr>
                <w:p w14:paraId="5E70B094" w14:textId="77777777" w:rsidR="00034FBA" w:rsidRPr="004671DE" w:rsidRDefault="00034FBA" w:rsidP="00CF0113">
                  <w:pPr>
                    <w:pStyle w:val="Balk2"/>
                    <w:spacing w:before="20" w:after="20"/>
                    <w:rPr>
                      <w:rFonts w:ascii="Times New Roman" w:hAnsi="Times New Roman"/>
                      <w:b w:val="0"/>
                      <w:i w:val="0"/>
                      <w:color w:val="000000" w:themeColor="text1"/>
                      <w:sz w:val="22"/>
                      <w:szCs w:val="22"/>
                      <w:lang w:val="tr-TR"/>
                    </w:rPr>
                  </w:pPr>
                  <w:r w:rsidRPr="004671DE">
                    <w:rPr>
                      <w:rFonts w:ascii="Times New Roman" w:hAnsi="Times New Roman"/>
                      <w:b w:val="0"/>
                      <w:i w:val="0"/>
                      <w:color w:val="000000" w:themeColor="text1"/>
                      <w:sz w:val="22"/>
                      <w:szCs w:val="22"/>
                      <w:lang w:val="tr-TR"/>
                    </w:rPr>
                    <w:t xml:space="preserve">2. HAFTA: </w:t>
                  </w:r>
                  <w:r w:rsidR="00CF0113" w:rsidRPr="004671DE">
                    <w:rPr>
                      <w:rFonts w:ascii="Times New Roman" w:hAnsi="Times New Roman"/>
                      <w:b w:val="0"/>
                      <w:i w:val="0"/>
                      <w:color w:val="000000" w:themeColor="text1"/>
                      <w:sz w:val="22"/>
                      <w:szCs w:val="22"/>
                      <w:lang w:val="tr-TR"/>
                    </w:rPr>
                    <w:t>Temel Kavramlar I</w:t>
                  </w:r>
                </w:p>
              </w:tc>
            </w:tr>
            <w:tr w:rsidR="00034FBA" w:rsidRPr="007D0CE8" w14:paraId="2E0611F0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334DCC3" w14:textId="77777777" w:rsidR="00034FBA" w:rsidRPr="004671DE" w:rsidRDefault="00034FBA" w:rsidP="00CF0113">
                  <w:pPr>
                    <w:tabs>
                      <w:tab w:val="left" w:pos="1064"/>
                    </w:tabs>
                    <w:spacing w:before="60" w:after="6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3. HAFTA: </w:t>
                  </w:r>
                  <w:r w:rsidR="00CF0113" w:rsidRPr="004671DE">
                    <w:rPr>
                      <w:color w:val="000000" w:themeColor="text1"/>
                      <w:sz w:val="22"/>
                      <w:szCs w:val="22"/>
                    </w:rPr>
                    <w:t>Temel Kavramlar II</w:t>
                  </w:r>
                  <w:r w:rsidR="0004047B">
                    <w:rPr>
                      <w:color w:val="000000" w:themeColor="text1"/>
                      <w:sz w:val="22"/>
                      <w:szCs w:val="22"/>
                    </w:rPr>
                    <w:t xml:space="preserve"> ve Aktörler</w:t>
                  </w:r>
                </w:p>
              </w:tc>
            </w:tr>
            <w:tr w:rsidR="00034FBA" w:rsidRPr="007D0CE8" w14:paraId="04124765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39EAE9A6" w14:textId="77777777" w:rsidR="00034FBA" w:rsidRPr="004671DE" w:rsidRDefault="00034FBA" w:rsidP="00CF0113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4. HAFTA: </w:t>
                  </w:r>
                  <w:r w:rsidR="0004047B" w:rsidRPr="0004047B">
                    <w:rPr>
                      <w:color w:val="000000" w:themeColor="text1"/>
                      <w:sz w:val="22"/>
                      <w:szCs w:val="22"/>
                    </w:rPr>
                    <w:t>Ul</w:t>
                  </w:r>
                  <w:r w:rsidR="0004047B">
                    <w:rPr>
                      <w:color w:val="000000" w:themeColor="text1"/>
                      <w:sz w:val="22"/>
                      <w:szCs w:val="22"/>
                    </w:rPr>
                    <w:t>uslararası İlişkiler Teorileri</w:t>
                  </w:r>
                  <w:r w:rsidR="0004047B" w:rsidRPr="0004047B">
                    <w:rPr>
                      <w:color w:val="000000" w:themeColor="text1"/>
                      <w:sz w:val="22"/>
                      <w:szCs w:val="22"/>
                    </w:rPr>
                    <w:t xml:space="preserve"> I</w:t>
                  </w:r>
                </w:p>
              </w:tc>
            </w:tr>
            <w:tr w:rsidR="00034FBA" w:rsidRPr="007D0CE8" w14:paraId="40E97296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4C49A91C" w14:textId="77777777" w:rsidR="00034FBA" w:rsidRPr="004671DE" w:rsidRDefault="00034FBA" w:rsidP="0004047B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5. HAFTA: </w:t>
                  </w:r>
                  <w:r w:rsidR="0004047B" w:rsidRPr="0004047B">
                    <w:rPr>
                      <w:color w:val="000000" w:themeColor="text1"/>
                      <w:sz w:val="22"/>
                      <w:szCs w:val="22"/>
                    </w:rPr>
                    <w:t>Uluslararası İlişkiler Teorileri I</w:t>
                  </w:r>
                  <w:r w:rsidR="0004047B">
                    <w:rPr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</w:tr>
            <w:tr w:rsidR="00034FBA" w:rsidRPr="007D0CE8" w14:paraId="11912EF0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6DDAF0B" w14:textId="77777777" w:rsidR="00034FBA" w:rsidRPr="004671DE" w:rsidRDefault="00034FBA" w:rsidP="00CF0113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6. HAFTA: </w:t>
                  </w:r>
                  <w:r w:rsidR="0004047B" w:rsidRPr="0004047B">
                    <w:rPr>
                      <w:color w:val="000000" w:themeColor="text1"/>
                      <w:sz w:val="22"/>
                      <w:szCs w:val="22"/>
                    </w:rPr>
                    <w:t>Uluslararası İlişkiler ve Dış Politikayı Belirleyen Faktörler I</w:t>
                  </w:r>
                </w:p>
              </w:tc>
            </w:tr>
            <w:tr w:rsidR="00034FBA" w:rsidRPr="007D0CE8" w14:paraId="007371E6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09C25CEC" w14:textId="77777777" w:rsidR="00034FBA" w:rsidRPr="004671DE" w:rsidRDefault="00034FBA" w:rsidP="00CF0113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7. HAFTA: </w:t>
                  </w:r>
                  <w:r w:rsidR="0004047B" w:rsidRPr="0004047B">
                    <w:rPr>
                      <w:color w:val="000000" w:themeColor="text1"/>
                      <w:sz w:val="22"/>
                      <w:szCs w:val="22"/>
                    </w:rPr>
                    <w:t>Uluslararası İlişkiler ve Dış Politikayı Belirleyen Faktörler II</w:t>
                  </w:r>
                </w:p>
              </w:tc>
            </w:tr>
            <w:tr w:rsidR="00034FBA" w:rsidRPr="007D0CE8" w14:paraId="61B444C8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67E545D1" w14:textId="77777777" w:rsidR="00034FBA" w:rsidRPr="004671DE" w:rsidRDefault="00034FBA" w:rsidP="005A497C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8. HAFTA: </w:t>
                  </w:r>
                  <w:r w:rsidR="005A497C" w:rsidRPr="005A497C">
                    <w:rPr>
                      <w:color w:val="000000" w:themeColor="text1"/>
                      <w:sz w:val="22"/>
                      <w:szCs w:val="22"/>
                    </w:rPr>
                    <w:t>Uluslararası Siyasal Sistemler ve Dış Politika</w:t>
                  </w:r>
                  <w:r w:rsidR="005A497C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34FBA" w:rsidRPr="007D0CE8" w14:paraId="60970547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BBF9A80" w14:textId="77777777" w:rsidR="00034FBA" w:rsidRPr="004671DE" w:rsidRDefault="00034FBA" w:rsidP="005A497C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9. HAFTA: </w:t>
                  </w:r>
                  <w:r w:rsidR="005A497C">
                    <w:rPr>
                      <w:color w:val="000000" w:themeColor="text1"/>
                      <w:sz w:val="22"/>
                      <w:szCs w:val="22"/>
                    </w:rPr>
                    <w:t>Karar Verme Süreci ve Dış Politika</w:t>
                  </w:r>
                </w:p>
              </w:tc>
            </w:tr>
            <w:tr w:rsidR="00034FBA" w:rsidRPr="007D0CE8" w14:paraId="0142BA39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1CB25A66" w14:textId="77777777" w:rsidR="00034FBA" w:rsidRPr="004671DE" w:rsidRDefault="00034FBA" w:rsidP="005A497C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10. HAFTA: </w:t>
                  </w:r>
                  <w:r w:rsidR="005A497C" w:rsidRPr="005A497C">
                    <w:rPr>
                      <w:color w:val="000000" w:themeColor="text1"/>
                      <w:sz w:val="22"/>
                      <w:szCs w:val="22"/>
                    </w:rPr>
                    <w:t>Devletlerin Dış Politika Tercihleri</w:t>
                  </w:r>
                  <w:r w:rsidR="00E942D4">
                    <w:rPr>
                      <w:color w:val="000000" w:themeColor="text1"/>
                      <w:sz w:val="22"/>
                      <w:szCs w:val="22"/>
                    </w:rPr>
                    <w:t xml:space="preserve"> I</w:t>
                  </w:r>
                </w:p>
              </w:tc>
            </w:tr>
            <w:tr w:rsidR="00034FBA" w:rsidRPr="005A497C" w14:paraId="206A849A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77EED4E6" w14:textId="77777777" w:rsidR="00034FBA" w:rsidRPr="0004047B" w:rsidRDefault="00034FBA" w:rsidP="005A497C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11. HAFTA: </w:t>
                  </w:r>
                  <w:r w:rsidR="00E942D4" w:rsidRPr="005A497C">
                    <w:rPr>
                      <w:color w:val="000000" w:themeColor="text1"/>
                      <w:sz w:val="22"/>
                      <w:szCs w:val="22"/>
                    </w:rPr>
                    <w:t>Devletlerin Dış Politika Tercihleri</w:t>
                  </w:r>
                  <w:r w:rsidR="00E942D4">
                    <w:rPr>
                      <w:color w:val="000000" w:themeColor="text1"/>
                      <w:sz w:val="22"/>
                      <w:szCs w:val="22"/>
                    </w:rPr>
                    <w:t xml:space="preserve"> II</w:t>
                  </w:r>
                </w:p>
              </w:tc>
            </w:tr>
            <w:tr w:rsidR="00034FBA" w:rsidRPr="007D0CE8" w14:paraId="5CBE4D3F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316DCF81" w14:textId="77777777" w:rsidR="00034FBA" w:rsidRPr="004671DE" w:rsidRDefault="00034FBA" w:rsidP="005A497C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12. HAFTA: </w:t>
                  </w:r>
                  <w:r w:rsidR="00E942D4" w:rsidRPr="005A497C">
                    <w:rPr>
                      <w:color w:val="000000" w:themeColor="text1"/>
                      <w:sz w:val="22"/>
                      <w:szCs w:val="22"/>
                    </w:rPr>
                    <w:t xml:space="preserve">Bir Dış Politika Aracı </w:t>
                  </w:r>
                  <w:r w:rsidR="00E942D4">
                    <w:rPr>
                      <w:color w:val="000000" w:themeColor="text1"/>
                      <w:sz w:val="22"/>
                      <w:szCs w:val="22"/>
                    </w:rPr>
                    <w:t>v</w:t>
                  </w:r>
                  <w:r w:rsidR="00E942D4" w:rsidRPr="005A497C">
                    <w:rPr>
                      <w:color w:val="000000" w:themeColor="text1"/>
                      <w:sz w:val="22"/>
                      <w:szCs w:val="22"/>
                    </w:rPr>
                    <w:t>e Yöntemi Olarak Diplomasi</w:t>
                  </w:r>
                  <w:r w:rsidR="00E942D4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34FBA" w:rsidRPr="007D0CE8" w14:paraId="05A63B0E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0BA64B5F" w14:textId="77777777" w:rsidR="00034FBA" w:rsidRPr="004671DE" w:rsidRDefault="00034FBA" w:rsidP="005A497C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13. HAFTA: </w:t>
                  </w:r>
                  <w:r w:rsidR="00E942D4">
                    <w:rPr>
                      <w:color w:val="000000" w:themeColor="text1"/>
                      <w:sz w:val="22"/>
                      <w:szCs w:val="22"/>
                    </w:rPr>
                    <w:t xml:space="preserve">Yöntem ve Süreç Olarak Diplomasi </w:t>
                  </w:r>
                </w:p>
              </w:tc>
            </w:tr>
            <w:tr w:rsidR="00034FBA" w:rsidRPr="007D0CE8" w14:paraId="500BD2EA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5343CC2" w14:textId="77777777" w:rsidR="00034FBA" w:rsidRPr="004671DE" w:rsidRDefault="00034FBA" w:rsidP="005A497C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4671DE">
                    <w:rPr>
                      <w:color w:val="000000" w:themeColor="text1"/>
                      <w:sz w:val="22"/>
                      <w:szCs w:val="22"/>
                    </w:rPr>
                    <w:t xml:space="preserve">14. HAFTA: </w:t>
                  </w:r>
                  <w:r w:rsidR="00E942D4">
                    <w:rPr>
                      <w:color w:val="000000" w:themeColor="text1"/>
                      <w:sz w:val="22"/>
                      <w:szCs w:val="22"/>
                    </w:rPr>
                    <w:t>Uluslararası Çatışmalar ve S</w:t>
                  </w:r>
                  <w:r w:rsidR="00E942D4" w:rsidRPr="004671DE">
                    <w:rPr>
                      <w:color w:val="000000" w:themeColor="text1"/>
                      <w:sz w:val="22"/>
                      <w:szCs w:val="22"/>
                    </w:rPr>
                    <w:t>avaş</w:t>
                  </w:r>
                  <w:r w:rsidR="00E942D4" w:rsidRPr="008D6606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671DE" w:rsidRPr="008D6606">
                    <w:rPr>
                      <w:color w:val="000000" w:themeColor="text1"/>
                      <w:sz w:val="22"/>
                      <w:szCs w:val="22"/>
                    </w:rPr>
                    <w:t>Genel Değerlendirme</w:t>
                  </w:r>
                </w:p>
              </w:tc>
            </w:tr>
            <w:tr w:rsidR="00034FBA" w:rsidRPr="007D0CE8" w14:paraId="5B2FE8A8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70A73F2F" w14:textId="77777777" w:rsidR="00034FBA" w:rsidRPr="00E942D4" w:rsidRDefault="00E942D4" w:rsidP="00034FBA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E942D4">
                    <w:rPr>
                      <w:color w:val="000000" w:themeColor="text1"/>
                      <w:sz w:val="22"/>
                      <w:szCs w:val="22"/>
                    </w:rPr>
                    <w:t xml:space="preserve">15. HAFTA: </w:t>
                  </w:r>
                  <w:r w:rsidRPr="008D6606">
                    <w:rPr>
                      <w:color w:val="000000" w:themeColor="text1"/>
                      <w:sz w:val="22"/>
                      <w:szCs w:val="22"/>
                    </w:rPr>
                    <w:t>Genel Değerlendirme</w:t>
                  </w:r>
                </w:p>
              </w:tc>
            </w:tr>
          </w:tbl>
          <w:p w14:paraId="57FD552A" w14:textId="77777777" w:rsidR="00034FBA" w:rsidRDefault="00034FBA" w:rsidP="00034FBA">
            <w:pPr>
              <w:rPr>
                <w:rStyle w:val="Gl"/>
                <w:b w:val="0"/>
                <w:bCs w:val="0"/>
              </w:rPr>
            </w:pPr>
          </w:p>
        </w:tc>
      </w:tr>
      <w:tr w:rsidR="00034FBA" w14:paraId="7E954EFC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516DDBC7" w14:textId="77777777" w:rsidR="00034FBA" w:rsidRDefault="00034FBA" w:rsidP="00034FBA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D.TEMEL</w:t>
            </w:r>
            <w:r>
              <w:rPr>
                <w:b/>
                <w:color w:val="404040"/>
              </w:rPr>
              <w:t xml:space="preserve"> DERS </w:t>
            </w:r>
            <w:r>
              <w:rPr>
                <w:b/>
                <w:color w:val="404040"/>
                <w:spacing w:val="-1"/>
              </w:rPr>
              <w:t>ÖĞRENME</w:t>
            </w:r>
            <w:r>
              <w:rPr>
                <w:b/>
                <w:color w:val="404040"/>
                <w:spacing w:val="-1"/>
                <w:u w:val="thick" w:color="404040"/>
              </w:rPr>
              <w:t>ÇIKT</w:t>
            </w:r>
            <w:r>
              <w:rPr>
                <w:b/>
                <w:color w:val="404040"/>
                <w:u w:val="thick" w:color="404040"/>
              </w:rPr>
              <w:t>IL</w:t>
            </w:r>
            <w:r>
              <w:rPr>
                <w:b/>
                <w:color w:val="404040"/>
                <w:spacing w:val="-1"/>
                <w:u w:val="thick" w:color="404040"/>
              </w:rPr>
              <w:t>ARI</w:t>
            </w:r>
          </w:p>
        </w:tc>
      </w:tr>
      <w:tr w:rsidR="00034FBA" w14:paraId="65EB2513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tbl>
            <w:tblPr>
              <w:tblW w:w="1056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0"/>
            </w:tblGrid>
            <w:tr w:rsidR="004671DE" w:rsidRPr="004671DE" w14:paraId="480DC8CC" w14:textId="77777777" w:rsidTr="004E101B">
              <w:tc>
                <w:tcPr>
                  <w:tcW w:w="0" w:type="auto"/>
                  <w:tcBorders>
                    <w:bottom w:val="dashed" w:sz="6" w:space="0" w:color="A9A9A9"/>
                  </w:tcBorders>
                  <w:shd w:val="clear" w:color="auto" w:fill="FFFFFF"/>
                  <w:vAlign w:val="center"/>
                  <w:hideMark/>
                </w:tcPr>
                <w:p w14:paraId="410416C1" w14:textId="77777777" w:rsidR="005A497C" w:rsidRDefault="00034FBA" w:rsidP="004E101B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6E58A6">
                    <w:rPr>
                      <w:color w:val="404040" w:themeColor="text1" w:themeTint="BF"/>
                      <w:sz w:val="22"/>
                      <w:szCs w:val="22"/>
                    </w:rPr>
                    <w:t xml:space="preserve">Bu ders sonunda </w:t>
                  </w:r>
                  <w:r w:rsidR="004E101B">
                    <w:rPr>
                      <w:color w:val="404040" w:themeColor="text1" w:themeTint="BF"/>
                      <w:sz w:val="22"/>
                      <w:szCs w:val="22"/>
                    </w:rPr>
                    <w:t>ö</w:t>
                  </w:r>
                  <w:r w:rsidR="004671DE" w:rsidRPr="004671DE">
                    <w:rPr>
                      <w:color w:val="404040" w:themeColor="text1" w:themeTint="BF"/>
                      <w:sz w:val="22"/>
                      <w:szCs w:val="22"/>
                    </w:rPr>
                    <w:t xml:space="preserve">ğrenci, uluslararası ilişkilere dair farklı tartışmalar üzerinden, analitik düşünebilme, </w:t>
                  </w:r>
                </w:p>
                <w:p w14:paraId="54E9B1AB" w14:textId="77777777" w:rsidR="005A497C" w:rsidRDefault="004671DE" w:rsidP="004E101B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671DE">
                    <w:rPr>
                      <w:color w:val="404040" w:themeColor="text1" w:themeTint="BF"/>
                      <w:sz w:val="22"/>
                      <w:szCs w:val="22"/>
                    </w:rPr>
                    <w:t xml:space="preserve">akademik temel kavram ve kuramlara karşı eleştirel yaklaşabilme ve bağımsız bir araştırmacı olmanın </w:t>
                  </w:r>
                </w:p>
                <w:p w14:paraId="2451D8DF" w14:textId="77777777" w:rsidR="005A497C" w:rsidRDefault="004671DE" w:rsidP="004E101B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671DE">
                    <w:rPr>
                      <w:color w:val="404040" w:themeColor="text1" w:themeTint="BF"/>
                      <w:sz w:val="22"/>
                      <w:szCs w:val="22"/>
                    </w:rPr>
                    <w:t>ön koşullarından olan eleştirel düşünebilme ve analiz yapabilme ka</w:t>
                  </w:r>
                  <w:r w:rsidR="004E101B">
                    <w:rPr>
                      <w:color w:val="404040" w:themeColor="text1" w:themeTint="BF"/>
                      <w:sz w:val="22"/>
                      <w:szCs w:val="22"/>
                    </w:rPr>
                    <w:t xml:space="preserve">pasitesini artırabilir; </w:t>
                  </w:r>
                  <w:r w:rsidRPr="004671DE">
                    <w:rPr>
                      <w:color w:val="404040" w:themeColor="text1" w:themeTint="BF"/>
                      <w:sz w:val="22"/>
                      <w:szCs w:val="22"/>
                    </w:rPr>
                    <w:t xml:space="preserve">uluslararası </w:t>
                  </w:r>
                </w:p>
                <w:p w14:paraId="72F99E21" w14:textId="77777777" w:rsidR="005A497C" w:rsidRDefault="004671DE" w:rsidP="004E101B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671DE">
                    <w:rPr>
                      <w:color w:val="404040" w:themeColor="text1" w:themeTint="BF"/>
                      <w:sz w:val="22"/>
                      <w:szCs w:val="22"/>
                    </w:rPr>
                    <w:t>ilişkilerle ile ilgili anahtar normatif kavramlar, sorunlar ve eleştirel perspektifler hakkında temel kavramsal</w:t>
                  </w:r>
                </w:p>
                <w:p w14:paraId="6D343DE3" w14:textId="77777777" w:rsidR="005A497C" w:rsidRDefault="004671DE" w:rsidP="004E101B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671DE">
                    <w:rPr>
                      <w:color w:val="404040" w:themeColor="text1" w:themeTint="BF"/>
                      <w:sz w:val="22"/>
                      <w:szCs w:val="22"/>
                    </w:rPr>
                    <w:t>ve k</w:t>
                  </w:r>
                  <w:r w:rsidR="004E101B">
                    <w:rPr>
                      <w:color w:val="404040" w:themeColor="text1" w:themeTint="BF"/>
                      <w:sz w:val="22"/>
                      <w:szCs w:val="22"/>
                    </w:rPr>
                    <w:t xml:space="preserve">uramsal birikime sahip olabilir; </w:t>
                  </w:r>
                  <w:r w:rsidR="004E101B" w:rsidRPr="004671DE">
                    <w:rPr>
                      <w:color w:val="404040" w:themeColor="text1" w:themeTint="BF"/>
                      <w:sz w:val="22"/>
                      <w:szCs w:val="22"/>
                    </w:rPr>
                    <w:t xml:space="preserve">uluslararası ilişkilerin farklı kuramsal perspektifleri söz konusu </w:t>
                  </w:r>
                </w:p>
                <w:p w14:paraId="08372EDF" w14:textId="77777777" w:rsidR="004671DE" w:rsidRPr="004671DE" w:rsidRDefault="004E101B" w:rsidP="004E101B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4671DE">
                    <w:rPr>
                      <w:color w:val="404040" w:themeColor="text1" w:themeTint="BF"/>
                      <w:sz w:val="22"/>
                      <w:szCs w:val="22"/>
                    </w:rPr>
                    <w:t>olduğunda öne çıkan düşünürler ve onların teorileri hakkında kapsamlı bilgiye sahip olabilir.</w:t>
                  </w:r>
                </w:p>
              </w:tc>
            </w:tr>
          </w:tbl>
          <w:p w14:paraId="53DD2542" w14:textId="77777777" w:rsidR="00034FBA" w:rsidRPr="001B155D" w:rsidRDefault="00034FBA" w:rsidP="004671DE">
            <w:pPr>
              <w:spacing w:before="120" w:after="20" w:line="276" w:lineRule="auto"/>
              <w:ind w:right="284" w:firstLine="313"/>
              <w:jc w:val="both"/>
              <w:rPr>
                <w:rStyle w:val="Gl"/>
                <w:b w:val="0"/>
                <w:bCs w:val="0"/>
              </w:rPr>
            </w:pPr>
          </w:p>
        </w:tc>
      </w:tr>
      <w:tr w:rsidR="00034FBA" w14:paraId="0039D631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08FA2A6A" w14:textId="77777777" w:rsidR="00034FBA" w:rsidRDefault="00034FBA" w:rsidP="00034FBA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E.</w:t>
            </w:r>
            <w:r>
              <w:rPr>
                <w:b/>
                <w:color w:val="404040"/>
              </w:rPr>
              <w:t xml:space="preserve"> DERSİ </w:t>
            </w:r>
            <w:r>
              <w:rPr>
                <w:b/>
                <w:color w:val="404040"/>
                <w:spacing w:val="-1"/>
              </w:rPr>
              <w:t xml:space="preserve">ALMAK </w:t>
            </w:r>
            <w:r>
              <w:rPr>
                <w:b/>
                <w:color w:val="404040"/>
              </w:rPr>
              <w:t xml:space="preserve">İÇİN </w:t>
            </w:r>
            <w:r>
              <w:rPr>
                <w:b/>
                <w:color w:val="404040"/>
                <w:spacing w:val="-1"/>
              </w:rPr>
              <w:t xml:space="preserve">GEREKLİ </w:t>
            </w:r>
            <w:r>
              <w:rPr>
                <w:b/>
                <w:color w:val="404040"/>
                <w:spacing w:val="-1"/>
                <w:u w:val="thick" w:color="404040"/>
              </w:rPr>
              <w:t>ÖZE</w:t>
            </w:r>
            <w:r>
              <w:rPr>
                <w:b/>
                <w:color w:val="404040"/>
                <w:u w:val="thick" w:color="404040"/>
              </w:rPr>
              <w:t xml:space="preserve">L </w:t>
            </w:r>
            <w:r>
              <w:rPr>
                <w:b/>
                <w:color w:val="404040"/>
                <w:spacing w:val="-1"/>
                <w:u w:val="thick" w:color="404040"/>
              </w:rPr>
              <w:t>KOŞ</w:t>
            </w:r>
            <w:r>
              <w:rPr>
                <w:b/>
                <w:color w:val="404040"/>
                <w:u w:val="thick" w:color="404040"/>
              </w:rPr>
              <w:t xml:space="preserve">ULLARIN </w:t>
            </w:r>
            <w:r>
              <w:rPr>
                <w:b/>
                <w:color w:val="404040"/>
                <w:spacing w:val="-1"/>
              </w:rPr>
              <w:t>VARLIĞI</w:t>
            </w:r>
          </w:p>
        </w:tc>
      </w:tr>
      <w:tr w:rsidR="00034FBA" w14:paraId="0D97DD0C" w14:textId="77777777" w:rsidTr="00F7189B">
        <w:trPr>
          <w:trHeight w:val="1119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5DAB353" w14:textId="77777777" w:rsidR="00034FBA" w:rsidRDefault="00034FBA" w:rsidP="00034FBA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721E405B" w14:textId="77777777" w:rsidR="00034FBA" w:rsidRPr="001B155D" w:rsidRDefault="00034FBA" w:rsidP="00034FBA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>Özel koşul bulunmamaktadır.</w:t>
            </w:r>
          </w:p>
        </w:tc>
      </w:tr>
      <w:tr w:rsidR="00034FBA" w14:paraId="42071E8E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607BDC0" w14:textId="77777777" w:rsidR="00034FBA" w:rsidRDefault="00034FBA" w:rsidP="00034FBA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</w:rPr>
              <w:t xml:space="preserve">F.DERSİN </w:t>
            </w:r>
            <w:r>
              <w:rPr>
                <w:b/>
                <w:color w:val="404040"/>
                <w:spacing w:val="-1"/>
                <w:u w:val="thick" w:color="404040"/>
              </w:rPr>
              <w:t>KAYNAKLARI</w:t>
            </w:r>
          </w:p>
        </w:tc>
      </w:tr>
      <w:tr w:rsidR="00034FBA" w14:paraId="5D386480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62C0315" w14:textId="77777777" w:rsidR="00034FBA" w:rsidRPr="008D6606" w:rsidRDefault="00034FBA" w:rsidP="00034FBA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8D6606"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lastRenderedPageBreak/>
              <w:t>İlgili makale ve kitap bölümleri haftalık olarak verilecektir. Genel kaynakçanın bir kısmı aşağıdaki gibidir:</w:t>
            </w:r>
          </w:p>
          <w:p w14:paraId="017EF9C6" w14:textId="77777777" w:rsidR="00034FBA" w:rsidRPr="008D6606" w:rsidRDefault="00034FBA" w:rsidP="00034FBA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7F40DCCB" w14:textId="77777777" w:rsidR="00E942D4" w:rsidRDefault="00E942D4" w:rsidP="00034FB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A</w:t>
            </w:r>
            <w:r>
              <w:rPr>
                <w:rStyle w:val="Gl"/>
                <w:color w:val="404040" w:themeColor="text1" w:themeTint="BF"/>
              </w:rPr>
              <w:t xml:space="preserve">na Kaynak: 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Tayyar Arı, Uluslararası İlişkiler ve Dış Politik</w:t>
            </w:r>
            <w:r w:rsidR="005A497C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a, MKM, 2013.</w:t>
            </w:r>
          </w:p>
          <w:p w14:paraId="76635CF7" w14:textId="77777777" w:rsidR="00034FBA" w:rsidRPr="004E101B" w:rsidRDefault="005A497C" w:rsidP="00034FBA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 xml:space="preserve">Faruk Sönmezoğlu ve 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Özgün Erler Bayır (der.), Dış Politika: Karşılaştırmalı Bir Bakış, Der Yayınları, 2014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Jon C. Pevehouse ve Joshua S. Goldstein, Uluslararası İlişkiler, çev. Haluk Özdemir, BB101, 2017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Ramazan Gözen, Uluslararası İlişkiler Teorileri, İletişim, 2015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Andrew Linklater, Uluslararası İlişkiler Teorileri, 5. baskı, Küre Yayınları, 2017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Faruk Sönmezoğlu, Uluslararası Politika ve Dış Politika Analizi, Der Yayınları, 2012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Erhan Keleşoğlu vd.</w:t>
            </w:r>
            <w:r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,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 Uluslararası İlişkilere Giriş, Der Yayınları, 2011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Scott Burchill vd., Uluslararası İlişkiler Teorileri, çev. Rahim Acar, 3. baskı, Küre Yayınları, 2015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Henry Nau, Perspectives on International Relations, 2nd ed., CQ Press, 2008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Henry Nau, ed., International Relations in Perspective: A Reader, CQ Press, 2010</w:t>
            </w:r>
            <w:r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John Baylis et. al. (ed.), The Globalization of World Politics: An Introduction to International Relations, 5th ed., OUP, 2011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Atila Eralp (ed.), Devlet ve Ötesi: Uluslararası İlişkilerde Temel Kavramlar, İletişim Yayınları, 2005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Atila Eralp (ed.), Devlet, Sistem ve Kimlik: Uluslararası İlişkiler Kuramlarına Giriş, 15. baskı, İletişim Yayınları, 2016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Robert Jackson and Georg Sørensen, Introduction to International Relations: Theories and Approaches, OUP, 2016.</w:t>
            </w:r>
            <w:r w:rsidR="004E101B" w:rsidRPr="004E101B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br/>
              <w:t>Timothy Dunne et. al., International Relations Theories: Discipline and Diversity, OUP, 2007.</w:t>
            </w:r>
          </w:p>
          <w:p w14:paraId="5CF279D2" w14:textId="77777777" w:rsidR="00034FBA" w:rsidRPr="001B155D" w:rsidRDefault="00034FBA" w:rsidP="00034FBA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7745BF7" w14:textId="77777777" w:rsidR="006357A2" w:rsidRDefault="006357A2" w:rsidP="00EE76D8">
      <w:pPr>
        <w:rPr>
          <w:rStyle w:val="Gl"/>
          <w:b w:val="0"/>
          <w:bCs w:val="0"/>
        </w:rPr>
      </w:pPr>
    </w:p>
    <w:sectPr w:rsidR="006357A2" w:rsidSect="00297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B719" w14:textId="77777777" w:rsidR="00065A52" w:rsidRDefault="00065A52">
      <w:r>
        <w:separator/>
      </w:r>
    </w:p>
  </w:endnote>
  <w:endnote w:type="continuationSeparator" w:id="0">
    <w:p w14:paraId="46349B1E" w14:textId="77777777" w:rsidR="00065A52" w:rsidRDefault="0006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94C2" w14:textId="77777777" w:rsidR="00DE7A6C" w:rsidRDefault="00DE7A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1F56" w14:textId="77777777" w:rsidR="00EE76D8" w:rsidRDefault="00EE76D8">
    <w:pPr>
      <w:pStyle w:val="AltBilgi"/>
    </w:pPr>
  </w:p>
  <w:p w14:paraId="48FA064D" w14:textId="77777777" w:rsidR="00EE76D8" w:rsidRDefault="00EE76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A68A" w14:textId="77777777" w:rsidR="00DE7A6C" w:rsidRDefault="00DE7A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D252" w14:textId="77777777" w:rsidR="00065A52" w:rsidRDefault="00065A52">
      <w:r>
        <w:separator/>
      </w:r>
    </w:p>
  </w:footnote>
  <w:footnote w:type="continuationSeparator" w:id="0">
    <w:p w14:paraId="600EBFFB" w14:textId="77777777" w:rsidR="00065A52" w:rsidRDefault="0006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14C7" w14:textId="77777777" w:rsidR="00EE76D8" w:rsidRDefault="00000000">
    <w:pPr>
      <w:pStyle w:val="stBilgi"/>
    </w:pPr>
    <w:r>
      <w:rPr>
        <w:noProof/>
      </w:rPr>
      <w:pict w14:anchorId="3D5FC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1026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5A58" w14:textId="77777777" w:rsidR="00EE76D8" w:rsidRDefault="00E942D4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>
      <w:rPr>
        <w:rFonts w:cs="Calibri"/>
        <w:noProof/>
        <w:lang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EEFB601" wp14:editId="6D2605B3">
              <wp:simplePos x="0" y="0"/>
              <wp:positionH relativeFrom="page">
                <wp:posOffset>1838325</wp:posOffset>
              </wp:positionH>
              <wp:positionV relativeFrom="paragraph">
                <wp:posOffset>120650</wp:posOffset>
              </wp:positionV>
              <wp:extent cx="3962400" cy="1047750"/>
              <wp:effectExtent l="0" t="0" r="0" b="0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47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337188" w14:textId="77777777" w:rsidR="00EE76D8" w:rsidRPr="00AC469F" w:rsidRDefault="00EE76D8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T.C.</w:t>
                          </w:r>
                        </w:p>
                        <w:p w14:paraId="70973EF4" w14:textId="77777777" w:rsidR="00EE76D8" w:rsidRPr="00AC469F" w:rsidRDefault="00EE76D8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 xml:space="preserve">AKDENİZ ÜNİVERSİTESİ </w:t>
                          </w:r>
                        </w:p>
                        <w:p w14:paraId="7556FA98" w14:textId="77777777" w:rsidR="00EE76D8" w:rsidRPr="00AC469F" w:rsidRDefault="00EE76D8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Uzaktan Eğitim Uygulama ve Araştırma Merkezi</w:t>
                          </w:r>
                        </w:p>
                        <w:p w14:paraId="24D87F0C" w14:textId="77777777" w:rsidR="00EE76D8" w:rsidRPr="00AC469F" w:rsidRDefault="00EE76D8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UZAKTAN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ÖĞRENİM</w:t>
                          </w:r>
                          <w:r w:rsidR="00DE7A6C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TEZS</w:t>
                          </w:r>
                          <w:r w:rsidR="00DE7A6C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İ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ZYÜKSEK L</w:t>
                          </w:r>
                          <w:r w:rsidR="00DE7A6C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İ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SANS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>PROGRAMI</w:t>
                          </w:r>
                        </w:p>
                        <w:p w14:paraId="208EC382" w14:textId="77777777" w:rsidR="00EE76D8" w:rsidRPr="00AC469F" w:rsidRDefault="00EE76D8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DÖNEMBAŞ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-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TANITIC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 xml:space="preserve"> DERS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FORMU</w:t>
                          </w:r>
                        </w:p>
                        <w:p w14:paraId="1FEF0508" w14:textId="77777777" w:rsidR="00EE76D8" w:rsidRPr="00AC469F" w:rsidRDefault="00EE76D8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</w:p>
                        <w:p w14:paraId="2FA0BD3A" w14:textId="77777777" w:rsidR="00EE76D8" w:rsidRDefault="00EE76D8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5pt;margin-top:9.5pt;width:312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" filled="f" strokecolor="white" strokeweight="0">
              <v:textbox>
                <w:txbxContent>
                  <w:p w:rsidR="00EE76D8" w:rsidRPr="00AC469F" w:rsidRDefault="00EE76D8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T.C.</w:t>
                    </w:r>
                  </w:p>
                  <w:p w:rsidR="00EE76D8" w:rsidRPr="00AC469F" w:rsidRDefault="00EE76D8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 xml:space="preserve">AKDENİZ ÜNİVERSİTESİ </w:t>
                    </w:r>
                  </w:p>
                  <w:p w:rsidR="00EE76D8" w:rsidRPr="00AC469F" w:rsidRDefault="00EE76D8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Uzaktan Eğitim Uygulama ve Araştırma Merkezi</w:t>
                    </w:r>
                  </w:p>
                  <w:p w:rsidR="00EE76D8" w:rsidRPr="00AC469F" w:rsidRDefault="00EE76D8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color w:val="404040" w:themeColor="text1" w:themeTint="BF"/>
                        <w:sz w:val="20"/>
                        <w:szCs w:val="24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UZAKTAN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ÖĞRENİM</w:t>
                    </w:r>
                    <w:r w:rsidR="00DE7A6C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TEZS</w:t>
                    </w:r>
                    <w:r w:rsidR="00DE7A6C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İ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ZYÜKSEK L</w:t>
                    </w:r>
                    <w:r w:rsidR="00DE7A6C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İ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SANS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>PROGRAMI</w:t>
                    </w:r>
                  </w:p>
                  <w:p w:rsidR="00EE76D8" w:rsidRPr="00AC469F" w:rsidRDefault="00EE76D8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DÖNEMBAŞ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-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TANITIC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 xml:space="preserve"> DERS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FORMU</w:t>
                    </w:r>
                  </w:p>
                  <w:p w:rsidR="00EE76D8" w:rsidRPr="00AC469F" w:rsidRDefault="00EE76D8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sz w:val="18"/>
                      </w:rPr>
                    </w:pPr>
                  </w:p>
                  <w:p w:rsidR="00EE76D8" w:rsidRDefault="00EE76D8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E76D8" w:rsidRPr="004A1401">
      <w:rPr>
        <w:rFonts w:cs="Calibri"/>
        <w:noProof/>
        <w:lang w:eastAsia="tr-TR"/>
      </w:rPr>
      <w:drawing>
        <wp:anchor distT="0" distB="0" distL="114300" distR="114300" simplePos="0" relativeHeight="251667968" behindDoc="0" locked="0" layoutInCell="1" allowOverlap="1" wp14:anchorId="66B58CDA" wp14:editId="5DE96587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76D8" w:rsidRPr="004A1401">
      <w:rPr>
        <w:rFonts w:cs="Calibri"/>
        <w:noProof/>
        <w:lang w:eastAsia="tr-TR"/>
      </w:rPr>
      <w:drawing>
        <wp:anchor distT="0" distB="0" distL="114300" distR="114300" simplePos="0" relativeHeight="251663872" behindDoc="0" locked="0" layoutInCell="1" allowOverlap="1" wp14:anchorId="5DE8E02E" wp14:editId="49ED3361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00000">
      <w:rPr>
        <w:rFonts w:cs="Calibri"/>
        <w:noProof/>
        <w:lang w:eastAsia="tr-TR"/>
      </w:rPr>
      <w:pict w14:anchorId="2BD8F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1029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</w:p>
  <w:p w14:paraId="131588DC" w14:textId="77777777" w:rsidR="00EE76D8" w:rsidRDefault="00EE76D8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14:paraId="3C301DD0" w14:textId="77777777" w:rsidR="00EE76D8" w:rsidRPr="00297B46" w:rsidRDefault="00EE76D8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eastAsia="tr-TR"/>
      </w:rPr>
      <w:drawing>
        <wp:anchor distT="0" distB="0" distL="114300" distR="114300" simplePos="0" relativeHeight="251665920" behindDoc="0" locked="0" layoutInCell="1" allowOverlap="1" wp14:anchorId="3D39A030" wp14:editId="66C314B9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7349" w14:textId="77777777" w:rsidR="00EE76D8" w:rsidRDefault="00000000">
    <w:pPr>
      <w:pStyle w:val="stBilgi"/>
    </w:pPr>
    <w:r>
      <w:rPr>
        <w:noProof/>
      </w:rPr>
      <w:pict w14:anchorId="64FED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1025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0F0D"/>
    <w:multiLevelType w:val="hybridMultilevel"/>
    <w:tmpl w:val="1CEAA5AA"/>
    <w:lvl w:ilvl="0" w:tplc="05AA8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EA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A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40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2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A7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2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2F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3DFC"/>
    <w:multiLevelType w:val="hybridMultilevel"/>
    <w:tmpl w:val="B4FEF820"/>
    <w:lvl w:ilvl="0" w:tplc="041F0017">
      <w:start w:val="1"/>
      <w:numFmt w:val="lowerLetter"/>
      <w:lvlText w:val="%1)"/>
      <w:lvlJc w:val="left"/>
      <w:pPr>
        <w:ind w:left="890" w:hanging="360"/>
      </w:pPr>
    </w:lvl>
    <w:lvl w:ilvl="1" w:tplc="7BD04E1C">
      <w:start w:val="1"/>
      <w:numFmt w:val="lowerLetter"/>
      <w:lvlText w:val="%2."/>
      <w:lvlJc w:val="left"/>
      <w:pPr>
        <w:ind w:left="1610" w:hanging="360"/>
      </w:pPr>
      <w:rPr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299C7962"/>
    <w:multiLevelType w:val="hybridMultilevel"/>
    <w:tmpl w:val="AA46A994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6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60D78"/>
    <w:multiLevelType w:val="hybridMultilevel"/>
    <w:tmpl w:val="B31E1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710C"/>
    <w:multiLevelType w:val="hybridMultilevel"/>
    <w:tmpl w:val="612081F2"/>
    <w:lvl w:ilvl="0" w:tplc="5B34341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A4427B"/>
    <w:multiLevelType w:val="hybridMultilevel"/>
    <w:tmpl w:val="0AC22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80655">
    <w:abstractNumId w:val="20"/>
  </w:num>
  <w:num w:numId="2" w16cid:durableId="696781147">
    <w:abstractNumId w:val="2"/>
  </w:num>
  <w:num w:numId="3" w16cid:durableId="1491750655">
    <w:abstractNumId w:val="15"/>
  </w:num>
  <w:num w:numId="4" w16cid:durableId="770510357">
    <w:abstractNumId w:val="6"/>
  </w:num>
  <w:num w:numId="5" w16cid:durableId="1850829305">
    <w:abstractNumId w:val="0"/>
  </w:num>
  <w:num w:numId="6" w16cid:durableId="13595026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7520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533785">
    <w:abstractNumId w:val="23"/>
  </w:num>
  <w:num w:numId="9" w16cid:durableId="770591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56856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212863">
    <w:abstractNumId w:val="10"/>
  </w:num>
  <w:num w:numId="12" w16cid:durableId="481510670">
    <w:abstractNumId w:val="18"/>
  </w:num>
  <w:num w:numId="13" w16cid:durableId="1326586477">
    <w:abstractNumId w:val="7"/>
  </w:num>
  <w:num w:numId="14" w16cid:durableId="276987869">
    <w:abstractNumId w:val="9"/>
  </w:num>
  <w:num w:numId="15" w16cid:durableId="1965428995">
    <w:abstractNumId w:val="22"/>
  </w:num>
  <w:num w:numId="16" w16cid:durableId="1470170535">
    <w:abstractNumId w:val="19"/>
  </w:num>
  <w:num w:numId="17" w16cid:durableId="1304198154">
    <w:abstractNumId w:val="13"/>
  </w:num>
  <w:num w:numId="18" w16cid:durableId="1806194526">
    <w:abstractNumId w:val="5"/>
  </w:num>
  <w:num w:numId="19" w16cid:durableId="415903542">
    <w:abstractNumId w:val="14"/>
  </w:num>
  <w:num w:numId="20" w16cid:durableId="166946154">
    <w:abstractNumId w:val="11"/>
  </w:num>
  <w:num w:numId="21" w16cid:durableId="1531141797">
    <w:abstractNumId w:val="26"/>
  </w:num>
  <w:num w:numId="22" w16cid:durableId="746539893">
    <w:abstractNumId w:val="17"/>
  </w:num>
  <w:num w:numId="23" w16cid:durableId="1036202059">
    <w:abstractNumId w:val="3"/>
  </w:num>
  <w:num w:numId="24" w16cid:durableId="1706102963">
    <w:abstractNumId w:val="1"/>
  </w:num>
  <w:num w:numId="25" w16cid:durableId="210918417">
    <w:abstractNumId w:val="16"/>
  </w:num>
  <w:num w:numId="26" w16cid:durableId="451487102">
    <w:abstractNumId w:val="21"/>
  </w:num>
  <w:num w:numId="27" w16cid:durableId="507402212">
    <w:abstractNumId w:val="29"/>
  </w:num>
  <w:num w:numId="28" w16cid:durableId="1190099054">
    <w:abstractNumId w:val="27"/>
  </w:num>
  <w:num w:numId="29" w16cid:durableId="1535657126">
    <w:abstractNumId w:val="31"/>
  </w:num>
  <w:num w:numId="30" w16cid:durableId="2113896100">
    <w:abstractNumId w:val="28"/>
  </w:num>
  <w:num w:numId="31" w16cid:durableId="1861506694">
    <w:abstractNumId w:val="12"/>
  </w:num>
  <w:num w:numId="32" w16cid:durableId="1053432296">
    <w:abstractNumId w:val="24"/>
  </w:num>
  <w:num w:numId="33" w16cid:durableId="176792544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180B"/>
    <w:rsid w:val="00001D22"/>
    <w:rsid w:val="00006231"/>
    <w:rsid w:val="00006E91"/>
    <w:rsid w:val="00010668"/>
    <w:rsid w:val="00012502"/>
    <w:rsid w:val="000176CC"/>
    <w:rsid w:val="00017762"/>
    <w:rsid w:val="000205C7"/>
    <w:rsid w:val="00020817"/>
    <w:rsid w:val="00022055"/>
    <w:rsid w:val="0002357A"/>
    <w:rsid w:val="00024992"/>
    <w:rsid w:val="000250E4"/>
    <w:rsid w:val="00025F5B"/>
    <w:rsid w:val="00027475"/>
    <w:rsid w:val="00030426"/>
    <w:rsid w:val="00031765"/>
    <w:rsid w:val="00032EAD"/>
    <w:rsid w:val="00032F9B"/>
    <w:rsid w:val="00033956"/>
    <w:rsid w:val="00034FBA"/>
    <w:rsid w:val="0004047B"/>
    <w:rsid w:val="000404AA"/>
    <w:rsid w:val="0004259E"/>
    <w:rsid w:val="000455DD"/>
    <w:rsid w:val="00045B22"/>
    <w:rsid w:val="000468B5"/>
    <w:rsid w:val="00047920"/>
    <w:rsid w:val="000507CC"/>
    <w:rsid w:val="0005235E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852"/>
    <w:rsid w:val="00065A52"/>
    <w:rsid w:val="00066583"/>
    <w:rsid w:val="0007279A"/>
    <w:rsid w:val="00072857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3605"/>
    <w:rsid w:val="000A3FD9"/>
    <w:rsid w:val="000A4E4A"/>
    <w:rsid w:val="000A6B3F"/>
    <w:rsid w:val="000A7C61"/>
    <w:rsid w:val="000B1C79"/>
    <w:rsid w:val="000B201E"/>
    <w:rsid w:val="000B30A6"/>
    <w:rsid w:val="000B53D8"/>
    <w:rsid w:val="000C45BD"/>
    <w:rsid w:val="000C6021"/>
    <w:rsid w:val="000C6A24"/>
    <w:rsid w:val="000D1771"/>
    <w:rsid w:val="000D1B39"/>
    <w:rsid w:val="000D31E2"/>
    <w:rsid w:val="000D51E7"/>
    <w:rsid w:val="000D793A"/>
    <w:rsid w:val="000D7A1D"/>
    <w:rsid w:val="000E22B6"/>
    <w:rsid w:val="000E26EC"/>
    <w:rsid w:val="000E6266"/>
    <w:rsid w:val="000E645E"/>
    <w:rsid w:val="000F4394"/>
    <w:rsid w:val="000F7936"/>
    <w:rsid w:val="001001AF"/>
    <w:rsid w:val="00101F50"/>
    <w:rsid w:val="00106462"/>
    <w:rsid w:val="00110ED1"/>
    <w:rsid w:val="00111A0D"/>
    <w:rsid w:val="001141F6"/>
    <w:rsid w:val="0011531E"/>
    <w:rsid w:val="00115811"/>
    <w:rsid w:val="00115BC8"/>
    <w:rsid w:val="00115E70"/>
    <w:rsid w:val="00120B42"/>
    <w:rsid w:val="001211C4"/>
    <w:rsid w:val="00122133"/>
    <w:rsid w:val="00122648"/>
    <w:rsid w:val="00122A63"/>
    <w:rsid w:val="00126C37"/>
    <w:rsid w:val="00127AEA"/>
    <w:rsid w:val="00127DE2"/>
    <w:rsid w:val="0013066F"/>
    <w:rsid w:val="00130EC2"/>
    <w:rsid w:val="001342FA"/>
    <w:rsid w:val="0013596A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ECC"/>
    <w:rsid w:val="00156A97"/>
    <w:rsid w:val="00157DCB"/>
    <w:rsid w:val="001669BD"/>
    <w:rsid w:val="00167784"/>
    <w:rsid w:val="001704F6"/>
    <w:rsid w:val="001725FC"/>
    <w:rsid w:val="00175E8C"/>
    <w:rsid w:val="00177B14"/>
    <w:rsid w:val="001833DB"/>
    <w:rsid w:val="001863A3"/>
    <w:rsid w:val="0018718F"/>
    <w:rsid w:val="00191C9E"/>
    <w:rsid w:val="00191D89"/>
    <w:rsid w:val="00194C4F"/>
    <w:rsid w:val="001A2EB7"/>
    <w:rsid w:val="001A30AF"/>
    <w:rsid w:val="001A7907"/>
    <w:rsid w:val="001B155D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45A9"/>
    <w:rsid w:val="001C5D45"/>
    <w:rsid w:val="001C5D74"/>
    <w:rsid w:val="001C6306"/>
    <w:rsid w:val="001C73A8"/>
    <w:rsid w:val="001D4500"/>
    <w:rsid w:val="001D76B8"/>
    <w:rsid w:val="001E04E6"/>
    <w:rsid w:val="001E37E7"/>
    <w:rsid w:val="001E42C1"/>
    <w:rsid w:val="001E4ABE"/>
    <w:rsid w:val="001E65B3"/>
    <w:rsid w:val="001E67C5"/>
    <w:rsid w:val="001F49B0"/>
    <w:rsid w:val="001F6F12"/>
    <w:rsid w:val="00200975"/>
    <w:rsid w:val="00201151"/>
    <w:rsid w:val="00204602"/>
    <w:rsid w:val="002050AF"/>
    <w:rsid w:val="002052CE"/>
    <w:rsid w:val="002057E1"/>
    <w:rsid w:val="0020668B"/>
    <w:rsid w:val="002069D5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506EA"/>
    <w:rsid w:val="00252D62"/>
    <w:rsid w:val="00252EBD"/>
    <w:rsid w:val="00255A33"/>
    <w:rsid w:val="00264107"/>
    <w:rsid w:val="002653C0"/>
    <w:rsid w:val="002657AF"/>
    <w:rsid w:val="00267425"/>
    <w:rsid w:val="00272166"/>
    <w:rsid w:val="0027463E"/>
    <w:rsid w:val="002768CD"/>
    <w:rsid w:val="002803FE"/>
    <w:rsid w:val="002805E5"/>
    <w:rsid w:val="00280E85"/>
    <w:rsid w:val="0028117A"/>
    <w:rsid w:val="00281BE2"/>
    <w:rsid w:val="0028345B"/>
    <w:rsid w:val="002851FF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2F3B"/>
    <w:rsid w:val="002A30B9"/>
    <w:rsid w:val="002A3F28"/>
    <w:rsid w:val="002A46EE"/>
    <w:rsid w:val="002A54E8"/>
    <w:rsid w:val="002A6FED"/>
    <w:rsid w:val="002B08B9"/>
    <w:rsid w:val="002B2481"/>
    <w:rsid w:val="002B446F"/>
    <w:rsid w:val="002C187B"/>
    <w:rsid w:val="002C1CC0"/>
    <w:rsid w:val="002C5201"/>
    <w:rsid w:val="002C5613"/>
    <w:rsid w:val="002C5906"/>
    <w:rsid w:val="002C59DB"/>
    <w:rsid w:val="002C76F8"/>
    <w:rsid w:val="002C786B"/>
    <w:rsid w:val="002C7A00"/>
    <w:rsid w:val="002D1E9E"/>
    <w:rsid w:val="002D29DB"/>
    <w:rsid w:val="002D37BF"/>
    <w:rsid w:val="002D4655"/>
    <w:rsid w:val="002D583C"/>
    <w:rsid w:val="002D6C2D"/>
    <w:rsid w:val="002D750B"/>
    <w:rsid w:val="002E1CC5"/>
    <w:rsid w:val="002E439E"/>
    <w:rsid w:val="002E6E72"/>
    <w:rsid w:val="002E783F"/>
    <w:rsid w:val="002F047C"/>
    <w:rsid w:val="002F12B2"/>
    <w:rsid w:val="002F1321"/>
    <w:rsid w:val="002F1633"/>
    <w:rsid w:val="002F1751"/>
    <w:rsid w:val="002F1AA6"/>
    <w:rsid w:val="002F2537"/>
    <w:rsid w:val="00300135"/>
    <w:rsid w:val="00304B65"/>
    <w:rsid w:val="00306803"/>
    <w:rsid w:val="00307D63"/>
    <w:rsid w:val="00311E22"/>
    <w:rsid w:val="0031303A"/>
    <w:rsid w:val="003147BB"/>
    <w:rsid w:val="00315046"/>
    <w:rsid w:val="0031549C"/>
    <w:rsid w:val="0032230A"/>
    <w:rsid w:val="00330B86"/>
    <w:rsid w:val="0033132B"/>
    <w:rsid w:val="00331AF2"/>
    <w:rsid w:val="00332E3B"/>
    <w:rsid w:val="0033344D"/>
    <w:rsid w:val="0033365C"/>
    <w:rsid w:val="00336B77"/>
    <w:rsid w:val="00336C9A"/>
    <w:rsid w:val="00340130"/>
    <w:rsid w:val="00342240"/>
    <w:rsid w:val="00342EE2"/>
    <w:rsid w:val="003436A3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40BD"/>
    <w:rsid w:val="00366FA7"/>
    <w:rsid w:val="003675E0"/>
    <w:rsid w:val="00367B01"/>
    <w:rsid w:val="003728CC"/>
    <w:rsid w:val="003734B8"/>
    <w:rsid w:val="003768DB"/>
    <w:rsid w:val="003811E6"/>
    <w:rsid w:val="00385BEB"/>
    <w:rsid w:val="003875B7"/>
    <w:rsid w:val="00387AC6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6276"/>
    <w:rsid w:val="003B6DFB"/>
    <w:rsid w:val="003C1065"/>
    <w:rsid w:val="003C4A08"/>
    <w:rsid w:val="003D0AD4"/>
    <w:rsid w:val="003D1CE4"/>
    <w:rsid w:val="003D325C"/>
    <w:rsid w:val="003D3397"/>
    <w:rsid w:val="003D3736"/>
    <w:rsid w:val="003D3FC5"/>
    <w:rsid w:val="003D461D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F5843"/>
    <w:rsid w:val="003F59AB"/>
    <w:rsid w:val="003F5AC6"/>
    <w:rsid w:val="003F5F23"/>
    <w:rsid w:val="004028A8"/>
    <w:rsid w:val="00404846"/>
    <w:rsid w:val="00404DC8"/>
    <w:rsid w:val="00404FAB"/>
    <w:rsid w:val="00411368"/>
    <w:rsid w:val="00411DBA"/>
    <w:rsid w:val="00412D3E"/>
    <w:rsid w:val="00412DBE"/>
    <w:rsid w:val="00417932"/>
    <w:rsid w:val="0042043A"/>
    <w:rsid w:val="00421FAA"/>
    <w:rsid w:val="00422F15"/>
    <w:rsid w:val="00422F9B"/>
    <w:rsid w:val="00423D6A"/>
    <w:rsid w:val="004253D2"/>
    <w:rsid w:val="004254FA"/>
    <w:rsid w:val="00426428"/>
    <w:rsid w:val="004265D5"/>
    <w:rsid w:val="004306AD"/>
    <w:rsid w:val="004307B1"/>
    <w:rsid w:val="004325A2"/>
    <w:rsid w:val="00433574"/>
    <w:rsid w:val="00433578"/>
    <w:rsid w:val="004350FE"/>
    <w:rsid w:val="0044025C"/>
    <w:rsid w:val="00441D9D"/>
    <w:rsid w:val="0044408F"/>
    <w:rsid w:val="00444509"/>
    <w:rsid w:val="0044494A"/>
    <w:rsid w:val="00450C03"/>
    <w:rsid w:val="00451599"/>
    <w:rsid w:val="00451E4A"/>
    <w:rsid w:val="0045209D"/>
    <w:rsid w:val="004520B6"/>
    <w:rsid w:val="00456650"/>
    <w:rsid w:val="004606A0"/>
    <w:rsid w:val="00462604"/>
    <w:rsid w:val="00462BBC"/>
    <w:rsid w:val="004647F7"/>
    <w:rsid w:val="00465BF5"/>
    <w:rsid w:val="00466645"/>
    <w:rsid w:val="004671DE"/>
    <w:rsid w:val="00467745"/>
    <w:rsid w:val="00470DC8"/>
    <w:rsid w:val="00470EA3"/>
    <w:rsid w:val="00470EDC"/>
    <w:rsid w:val="00471275"/>
    <w:rsid w:val="0047184C"/>
    <w:rsid w:val="0047194D"/>
    <w:rsid w:val="00473347"/>
    <w:rsid w:val="004736A5"/>
    <w:rsid w:val="0047559C"/>
    <w:rsid w:val="00475961"/>
    <w:rsid w:val="004771A3"/>
    <w:rsid w:val="00483F4D"/>
    <w:rsid w:val="0048458B"/>
    <w:rsid w:val="0048705E"/>
    <w:rsid w:val="00490664"/>
    <w:rsid w:val="00496DE2"/>
    <w:rsid w:val="004A1401"/>
    <w:rsid w:val="004A712D"/>
    <w:rsid w:val="004B0119"/>
    <w:rsid w:val="004B1A76"/>
    <w:rsid w:val="004B27FB"/>
    <w:rsid w:val="004B2E90"/>
    <w:rsid w:val="004B2F81"/>
    <w:rsid w:val="004B3FE2"/>
    <w:rsid w:val="004B52B9"/>
    <w:rsid w:val="004C171E"/>
    <w:rsid w:val="004C31BB"/>
    <w:rsid w:val="004C52A4"/>
    <w:rsid w:val="004C6CBA"/>
    <w:rsid w:val="004C764D"/>
    <w:rsid w:val="004C78C1"/>
    <w:rsid w:val="004D1F1F"/>
    <w:rsid w:val="004D1FDD"/>
    <w:rsid w:val="004D25FB"/>
    <w:rsid w:val="004D2F93"/>
    <w:rsid w:val="004D30E5"/>
    <w:rsid w:val="004D42E2"/>
    <w:rsid w:val="004D6DB7"/>
    <w:rsid w:val="004E080F"/>
    <w:rsid w:val="004E0AF7"/>
    <w:rsid w:val="004E101B"/>
    <w:rsid w:val="004E118B"/>
    <w:rsid w:val="004E206B"/>
    <w:rsid w:val="004E3B13"/>
    <w:rsid w:val="004E3C0A"/>
    <w:rsid w:val="004E6AC3"/>
    <w:rsid w:val="004E6BEA"/>
    <w:rsid w:val="004F253B"/>
    <w:rsid w:val="004F490B"/>
    <w:rsid w:val="004F7212"/>
    <w:rsid w:val="00500577"/>
    <w:rsid w:val="00500F13"/>
    <w:rsid w:val="00506CB6"/>
    <w:rsid w:val="00513226"/>
    <w:rsid w:val="00514A76"/>
    <w:rsid w:val="00514DAE"/>
    <w:rsid w:val="00517A6C"/>
    <w:rsid w:val="0052073E"/>
    <w:rsid w:val="00523711"/>
    <w:rsid w:val="00524234"/>
    <w:rsid w:val="0053243C"/>
    <w:rsid w:val="00534D54"/>
    <w:rsid w:val="00535AD8"/>
    <w:rsid w:val="00535E37"/>
    <w:rsid w:val="00536DEF"/>
    <w:rsid w:val="00536DF3"/>
    <w:rsid w:val="00536EB3"/>
    <w:rsid w:val="00540572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57014"/>
    <w:rsid w:val="005611C4"/>
    <w:rsid w:val="0056127A"/>
    <w:rsid w:val="00561F11"/>
    <w:rsid w:val="00565844"/>
    <w:rsid w:val="005674D5"/>
    <w:rsid w:val="005715F2"/>
    <w:rsid w:val="00571ACF"/>
    <w:rsid w:val="00571CC3"/>
    <w:rsid w:val="00573D24"/>
    <w:rsid w:val="00574747"/>
    <w:rsid w:val="0057592F"/>
    <w:rsid w:val="00580658"/>
    <w:rsid w:val="0058136B"/>
    <w:rsid w:val="0058269A"/>
    <w:rsid w:val="00582ED4"/>
    <w:rsid w:val="00583449"/>
    <w:rsid w:val="005926FE"/>
    <w:rsid w:val="00593698"/>
    <w:rsid w:val="00594373"/>
    <w:rsid w:val="005976D5"/>
    <w:rsid w:val="005A0288"/>
    <w:rsid w:val="005A07C8"/>
    <w:rsid w:val="005A080F"/>
    <w:rsid w:val="005A08FC"/>
    <w:rsid w:val="005A0FB2"/>
    <w:rsid w:val="005A17E8"/>
    <w:rsid w:val="005A1831"/>
    <w:rsid w:val="005A497C"/>
    <w:rsid w:val="005A510E"/>
    <w:rsid w:val="005A5479"/>
    <w:rsid w:val="005A59DE"/>
    <w:rsid w:val="005A5E7A"/>
    <w:rsid w:val="005A69B5"/>
    <w:rsid w:val="005B040B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544B"/>
    <w:rsid w:val="005C64A4"/>
    <w:rsid w:val="005C7D10"/>
    <w:rsid w:val="005D274F"/>
    <w:rsid w:val="005D50FA"/>
    <w:rsid w:val="005D53AF"/>
    <w:rsid w:val="005D6C44"/>
    <w:rsid w:val="005E25A1"/>
    <w:rsid w:val="005E26DC"/>
    <w:rsid w:val="005E35A5"/>
    <w:rsid w:val="005E54F4"/>
    <w:rsid w:val="005F194C"/>
    <w:rsid w:val="005F3046"/>
    <w:rsid w:val="005F33B4"/>
    <w:rsid w:val="005F3DAE"/>
    <w:rsid w:val="005F608B"/>
    <w:rsid w:val="00600FB9"/>
    <w:rsid w:val="006039B2"/>
    <w:rsid w:val="006040CC"/>
    <w:rsid w:val="00604B6F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50F9"/>
    <w:rsid w:val="00615C20"/>
    <w:rsid w:val="0062455F"/>
    <w:rsid w:val="00624B34"/>
    <w:rsid w:val="006258C0"/>
    <w:rsid w:val="0062745B"/>
    <w:rsid w:val="00627E70"/>
    <w:rsid w:val="00630001"/>
    <w:rsid w:val="00631DAA"/>
    <w:rsid w:val="00634519"/>
    <w:rsid w:val="0063503B"/>
    <w:rsid w:val="006357A2"/>
    <w:rsid w:val="0063601E"/>
    <w:rsid w:val="00636A33"/>
    <w:rsid w:val="006405D5"/>
    <w:rsid w:val="006455A1"/>
    <w:rsid w:val="0064633D"/>
    <w:rsid w:val="0065120F"/>
    <w:rsid w:val="006549AC"/>
    <w:rsid w:val="00654E38"/>
    <w:rsid w:val="00657124"/>
    <w:rsid w:val="006631FD"/>
    <w:rsid w:val="00667123"/>
    <w:rsid w:val="0067045F"/>
    <w:rsid w:val="00671F9D"/>
    <w:rsid w:val="006726FA"/>
    <w:rsid w:val="006728BC"/>
    <w:rsid w:val="00674D36"/>
    <w:rsid w:val="00680669"/>
    <w:rsid w:val="00683484"/>
    <w:rsid w:val="00685969"/>
    <w:rsid w:val="00687872"/>
    <w:rsid w:val="00690585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D0EB4"/>
    <w:rsid w:val="006D22CA"/>
    <w:rsid w:val="006D285B"/>
    <w:rsid w:val="006D6924"/>
    <w:rsid w:val="006E2E15"/>
    <w:rsid w:val="006E375A"/>
    <w:rsid w:val="006E58A6"/>
    <w:rsid w:val="006F0D4D"/>
    <w:rsid w:val="006F2404"/>
    <w:rsid w:val="006F2C53"/>
    <w:rsid w:val="006F4337"/>
    <w:rsid w:val="006F457F"/>
    <w:rsid w:val="006F4826"/>
    <w:rsid w:val="006F4AE6"/>
    <w:rsid w:val="006F4D6E"/>
    <w:rsid w:val="006F56EB"/>
    <w:rsid w:val="006F61AF"/>
    <w:rsid w:val="007000FB"/>
    <w:rsid w:val="007006F7"/>
    <w:rsid w:val="00700C13"/>
    <w:rsid w:val="00700E03"/>
    <w:rsid w:val="007047E2"/>
    <w:rsid w:val="00705106"/>
    <w:rsid w:val="00706972"/>
    <w:rsid w:val="007079EC"/>
    <w:rsid w:val="00710849"/>
    <w:rsid w:val="007108B5"/>
    <w:rsid w:val="00711D26"/>
    <w:rsid w:val="007128B1"/>
    <w:rsid w:val="00714F06"/>
    <w:rsid w:val="007162AE"/>
    <w:rsid w:val="0071767C"/>
    <w:rsid w:val="00721CC8"/>
    <w:rsid w:val="007233E9"/>
    <w:rsid w:val="00726DFA"/>
    <w:rsid w:val="00727BD9"/>
    <w:rsid w:val="00730D86"/>
    <w:rsid w:val="00731BA6"/>
    <w:rsid w:val="00733A13"/>
    <w:rsid w:val="00737EE3"/>
    <w:rsid w:val="00740647"/>
    <w:rsid w:val="00742F42"/>
    <w:rsid w:val="00752D11"/>
    <w:rsid w:val="007558BF"/>
    <w:rsid w:val="00755ABF"/>
    <w:rsid w:val="00762B4C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24DC"/>
    <w:rsid w:val="007825E1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A2798"/>
    <w:rsid w:val="007A5F41"/>
    <w:rsid w:val="007A6BCB"/>
    <w:rsid w:val="007A6FBB"/>
    <w:rsid w:val="007B063C"/>
    <w:rsid w:val="007B0741"/>
    <w:rsid w:val="007B1ADE"/>
    <w:rsid w:val="007B3F48"/>
    <w:rsid w:val="007B4BA6"/>
    <w:rsid w:val="007B5A9E"/>
    <w:rsid w:val="007B6129"/>
    <w:rsid w:val="007B6898"/>
    <w:rsid w:val="007C3C07"/>
    <w:rsid w:val="007C5781"/>
    <w:rsid w:val="007C5F7A"/>
    <w:rsid w:val="007C70F2"/>
    <w:rsid w:val="007D0CE8"/>
    <w:rsid w:val="007D1051"/>
    <w:rsid w:val="007D2B89"/>
    <w:rsid w:val="007D4129"/>
    <w:rsid w:val="007D6CC9"/>
    <w:rsid w:val="007D7047"/>
    <w:rsid w:val="007E200E"/>
    <w:rsid w:val="007E28A3"/>
    <w:rsid w:val="007E2D7E"/>
    <w:rsid w:val="007E3107"/>
    <w:rsid w:val="007E3B30"/>
    <w:rsid w:val="007E5123"/>
    <w:rsid w:val="007E5693"/>
    <w:rsid w:val="007E5CC7"/>
    <w:rsid w:val="007E764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51E4"/>
    <w:rsid w:val="00817150"/>
    <w:rsid w:val="00817EC0"/>
    <w:rsid w:val="00823C46"/>
    <w:rsid w:val="00825E87"/>
    <w:rsid w:val="00826ECF"/>
    <w:rsid w:val="0083081F"/>
    <w:rsid w:val="008323BE"/>
    <w:rsid w:val="00832449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5168F"/>
    <w:rsid w:val="00852FEF"/>
    <w:rsid w:val="0086373F"/>
    <w:rsid w:val="008653C6"/>
    <w:rsid w:val="008654B0"/>
    <w:rsid w:val="008709F8"/>
    <w:rsid w:val="00871183"/>
    <w:rsid w:val="00871B35"/>
    <w:rsid w:val="00873E69"/>
    <w:rsid w:val="0087543C"/>
    <w:rsid w:val="008762A8"/>
    <w:rsid w:val="008766C4"/>
    <w:rsid w:val="00876C66"/>
    <w:rsid w:val="00876FCF"/>
    <w:rsid w:val="00877F02"/>
    <w:rsid w:val="0088471B"/>
    <w:rsid w:val="008851BD"/>
    <w:rsid w:val="0088524A"/>
    <w:rsid w:val="008857DF"/>
    <w:rsid w:val="008866DD"/>
    <w:rsid w:val="008903A4"/>
    <w:rsid w:val="008955C5"/>
    <w:rsid w:val="0089613F"/>
    <w:rsid w:val="008A0F76"/>
    <w:rsid w:val="008A2296"/>
    <w:rsid w:val="008A229F"/>
    <w:rsid w:val="008B07E4"/>
    <w:rsid w:val="008B080A"/>
    <w:rsid w:val="008B089E"/>
    <w:rsid w:val="008B1A16"/>
    <w:rsid w:val="008B3AB0"/>
    <w:rsid w:val="008B4B4B"/>
    <w:rsid w:val="008B56F0"/>
    <w:rsid w:val="008B5950"/>
    <w:rsid w:val="008C04F7"/>
    <w:rsid w:val="008C096F"/>
    <w:rsid w:val="008C3569"/>
    <w:rsid w:val="008C4FAD"/>
    <w:rsid w:val="008C60FC"/>
    <w:rsid w:val="008C673F"/>
    <w:rsid w:val="008C73BF"/>
    <w:rsid w:val="008D2873"/>
    <w:rsid w:val="008D55DD"/>
    <w:rsid w:val="008D6606"/>
    <w:rsid w:val="008D6C33"/>
    <w:rsid w:val="008D7B15"/>
    <w:rsid w:val="008E1B70"/>
    <w:rsid w:val="008E2417"/>
    <w:rsid w:val="008E4909"/>
    <w:rsid w:val="008F16DC"/>
    <w:rsid w:val="008F3AD2"/>
    <w:rsid w:val="008F5378"/>
    <w:rsid w:val="008F68E1"/>
    <w:rsid w:val="008F78D9"/>
    <w:rsid w:val="0090256D"/>
    <w:rsid w:val="0090491F"/>
    <w:rsid w:val="00906242"/>
    <w:rsid w:val="0090758A"/>
    <w:rsid w:val="00911307"/>
    <w:rsid w:val="0091189A"/>
    <w:rsid w:val="00912F35"/>
    <w:rsid w:val="00913F7E"/>
    <w:rsid w:val="0091411C"/>
    <w:rsid w:val="00916825"/>
    <w:rsid w:val="00921295"/>
    <w:rsid w:val="00921B48"/>
    <w:rsid w:val="00922AA2"/>
    <w:rsid w:val="009236F5"/>
    <w:rsid w:val="00925C6B"/>
    <w:rsid w:val="00932AC3"/>
    <w:rsid w:val="00933F59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F19"/>
    <w:rsid w:val="00954FE3"/>
    <w:rsid w:val="0095534E"/>
    <w:rsid w:val="00955EB0"/>
    <w:rsid w:val="009642EB"/>
    <w:rsid w:val="009661F1"/>
    <w:rsid w:val="0096721F"/>
    <w:rsid w:val="00970D57"/>
    <w:rsid w:val="0097290C"/>
    <w:rsid w:val="00974E65"/>
    <w:rsid w:val="0097544B"/>
    <w:rsid w:val="009754D6"/>
    <w:rsid w:val="00975959"/>
    <w:rsid w:val="00975F56"/>
    <w:rsid w:val="009775CD"/>
    <w:rsid w:val="00977927"/>
    <w:rsid w:val="009848D3"/>
    <w:rsid w:val="009861B2"/>
    <w:rsid w:val="009861D5"/>
    <w:rsid w:val="00986655"/>
    <w:rsid w:val="009869E0"/>
    <w:rsid w:val="0099051E"/>
    <w:rsid w:val="009906D6"/>
    <w:rsid w:val="009944CB"/>
    <w:rsid w:val="0099504A"/>
    <w:rsid w:val="009954DE"/>
    <w:rsid w:val="0099554E"/>
    <w:rsid w:val="009969BB"/>
    <w:rsid w:val="00996FCF"/>
    <w:rsid w:val="00996FD2"/>
    <w:rsid w:val="0099745C"/>
    <w:rsid w:val="009A2B36"/>
    <w:rsid w:val="009A6056"/>
    <w:rsid w:val="009B01E3"/>
    <w:rsid w:val="009B1073"/>
    <w:rsid w:val="009B1976"/>
    <w:rsid w:val="009B64D4"/>
    <w:rsid w:val="009B6D50"/>
    <w:rsid w:val="009B7356"/>
    <w:rsid w:val="009C0702"/>
    <w:rsid w:val="009C295F"/>
    <w:rsid w:val="009C3A48"/>
    <w:rsid w:val="009C54FC"/>
    <w:rsid w:val="009D2388"/>
    <w:rsid w:val="009D339F"/>
    <w:rsid w:val="009D410D"/>
    <w:rsid w:val="009E074C"/>
    <w:rsid w:val="009E25FA"/>
    <w:rsid w:val="009E28CD"/>
    <w:rsid w:val="009E69A2"/>
    <w:rsid w:val="009F2A6A"/>
    <w:rsid w:val="009F3705"/>
    <w:rsid w:val="009F39C6"/>
    <w:rsid w:val="009F40F8"/>
    <w:rsid w:val="009F6466"/>
    <w:rsid w:val="009F7257"/>
    <w:rsid w:val="00A018AB"/>
    <w:rsid w:val="00A01CC0"/>
    <w:rsid w:val="00A02057"/>
    <w:rsid w:val="00A0246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BD"/>
    <w:rsid w:val="00A2068B"/>
    <w:rsid w:val="00A20D7E"/>
    <w:rsid w:val="00A218BA"/>
    <w:rsid w:val="00A27780"/>
    <w:rsid w:val="00A30245"/>
    <w:rsid w:val="00A32FB5"/>
    <w:rsid w:val="00A34248"/>
    <w:rsid w:val="00A349CB"/>
    <w:rsid w:val="00A3581A"/>
    <w:rsid w:val="00A3748B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47C"/>
    <w:rsid w:val="00A6502D"/>
    <w:rsid w:val="00A65516"/>
    <w:rsid w:val="00A714B0"/>
    <w:rsid w:val="00A72836"/>
    <w:rsid w:val="00A73B97"/>
    <w:rsid w:val="00A7445B"/>
    <w:rsid w:val="00A76C19"/>
    <w:rsid w:val="00A773F2"/>
    <w:rsid w:val="00A80FD7"/>
    <w:rsid w:val="00A82657"/>
    <w:rsid w:val="00A8376F"/>
    <w:rsid w:val="00A845C1"/>
    <w:rsid w:val="00A84B76"/>
    <w:rsid w:val="00A8601D"/>
    <w:rsid w:val="00A8738C"/>
    <w:rsid w:val="00A92B31"/>
    <w:rsid w:val="00A93F31"/>
    <w:rsid w:val="00A97F77"/>
    <w:rsid w:val="00AA07E8"/>
    <w:rsid w:val="00AA2CEB"/>
    <w:rsid w:val="00AA6D08"/>
    <w:rsid w:val="00AB00D9"/>
    <w:rsid w:val="00AB26B1"/>
    <w:rsid w:val="00AB3424"/>
    <w:rsid w:val="00AB4976"/>
    <w:rsid w:val="00AB4B1C"/>
    <w:rsid w:val="00AB4CC4"/>
    <w:rsid w:val="00AB50FD"/>
    <w:rsid w:val="00AC0C28"/>
    <w:rsid w:val="00AC1DA2"/>
    <w:rsid w:val="00AC2248"/>
    <w:rsid w:val="00AC469F"/>
    <w:rsid w:val="00AD0608"/>
    <w:rsid w:val="00AD223B"/>
    <w:rsid w:val="00AD2BCA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474"/>
    <w:rsid w:val="00AE5465"/>
    <w:rsid w:val="00AF0B55"/>
    <w:rsid w:val="00AF0B99"/>
    <w:rsid w:val="00AF11F5"/>
    <w:rsid w:val="00AF154F"/>
    <w:rsid w:val="00AF2477"/>
    <w:rsid w:val="00AF608F"/>
    <w:rsid w:val="00B06871"/>
    <w:rsid w:val="00B06B98"/>
    <w:rsid w:val="00B10FF6"/>
    <w:rsid w:val="00B1456E"/>
    <w:rsid w:val="00B20762"/>
    <w:rsid w:val="00B21469"/>
    <w:rsid w:val="00B2201A"/>
    <w:rsid w:val="00B240C5"/>
    <w:rsid w:val="00B249F1"/>
    <w:rsid w:val="00B306A3"/>
    <w:rsid w:val="00B3351D"/>
    <w:rsid w:val="00B352DD"/>
    <w:rsid w:val="00B36EBC"/>
    <w:rsid w:val="00B40224"/>
    <w:rsid w:val="00B408A7"/>
    <w:rsid w:val="00B43DF8"/>
    <w:rsid w:val="00B45987"/>
    <w:rsid w:val="00B46193"/>
    <w:rsid w:val="00B50AFC"/>
    <w:rsid w:val="00B50F4B"/>
    <w:rsid w:val="00B5121F"/>
    <w:rsid w:val="00B5232D"/>
    <w:rsid w:val="00B523C7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144F"/>
    <w:rsid w:val="00B720DB"/>
    <w:rsid w:val="00B72A55"/>
    <w:rsid w:val="00B779F6"/>
    <w:rsid w:val="00B803F3"/>
    <w:rsid w:val="00B80BEE"/>
    <w:rsid w:val="00B82A58"/>
    <w:rsid w:val="00B8395A"/>
    <w:rsid w:val="00B85BAA"/>
    <w:rsid w:val="00B87380"/>
    <w:rsid w:val="00B8796C"/>
    <w:rsid w:val="00B90120"/>
    <w:rsid w:val="00B90B71"/>
    <w:rsid w:val="00B92724"/>
    <w:rsid w:val="00B928C0"/>
    <w:rsid w:val="00B93D2A"/>
    <w:rsid w:val="00B94D9C"/>
    <w:rsid w:val="00B959DB"/>
    <w:rsid w:val="00B96281"/>
    <w:rsid w:val="00BA10B9"/>
    <w:rsid w:val="00BA1104"/>
    <w:rsid w:val="00BA17E7"/>
    <w:rsid w:val="00BA1865"/>
    <w:rsid w:val="00BA2339"/>
    <w:rsid w:val="00BA58AC"/>
    <w:rsid w:val="00BB2F09"/>
    <w:rsid w:val="00BB5637"/>
    <w:rsid w:val="00BB58D8"/>
    <w:rsid w:val="00BC0768"/>
    <w:rsid w:val="00BC4A7E"/>
    <w:rsid w:val="00BC4BA9"/>
    <w:rsid w:val="00BC5035"/>
    <w:rsid w:val="00BC58B0"/>
    <w:rsid w:val="00BD0763"/>
    <w:rsid w:val="00BD127E"/>
    <w:rsid w:val="00BD17B6"/>
    <w:rsid w:val="00BD199D"/>
    <w:rsid w:val="00BD3304"/>
    <w:rsid w:val="00BD39E6"/>
    <w:rsid w:val="00BD4378"/>
    <w:rsid w:val="00BD4E5D"/>
    <w:rsid w:val="00BD5B00"/>
    <w:rsid w:val="00BD714D"/>
    <w:rsid w:val="00BE1E43"/>
    <w:rsid w:val="00BE3145"/>
    <w:rsid w:val="00BE4885"/>
    <w:rsid w:val="00BE4B29"/>
    <w:rsid w:val="00BE6223"/>
    <w:rsid w:val="00BE63F6"/>
    <w:rsid w:val="00BF020F"/>
    <w:rsid w:val="00BF1140"/>
    <w:rsid w:val="00BF2BF8"/>
    <w:rsid w:val="00BF3494"/>
    <w:rsid w:val="00BF3D7B"/>
    <w:rsid w:val="00BF49C8"/>
    <w:rsid w:val="00BF59B4"/>
    <w:rsid w:val="00C012CD"/>
    <w:rsid w:val="00C01C85"/>
    <w:rsid w:val="00C0286D"/>
    <w:rsid w:val="00C0348B"/>
    <w:rsid w:val="00C03668"/>
    <w:rsid w:val="00C038B0"/>
    <w:rsid w:val="00C049AF"/>
    <w:rsid w:val="00C0507A"/>
    <w:rsid w:val="00C055FA"/>
    <w:rsid w:val="00C05A9D"/>
    <w:rsid w:val="00C05C6E"/>
    <w:rsid w:val="00C10CDB"/>
    <w:rsid w:val="00C11BC9"/>
    <w:rsid w:val="00C1203D"/>
    <w:rsid w:val="00C1243E"/>
    <w:rsid w:val="00C13C6A"/>
    <w:rsid w:val="00C23F5B"/>
    <w:rsid w:val="00C24EB3"/>
    <w:rsid w:val="00C2624B"/>
    <w:rsid w:val="00C26333"/>
    <w:rsid w:val="00C274B1"/>
    <w:rsid w:val="00C318B3"/>
    <w:rsid w:val="00C31F5B"/>
    <w:rsid w:val="00C37C99"/>
    <w:rsid w:val="00C426B3"/>
    <w:rsid w:val="00C4695B"/>
    <w:rsid w:val="00C46C9B"/>
    <w:rsid w:val="00C474C8"/>
    <w:rsid w:val="00C516F9"/>
    <w:rsid w:val="00C5231B"/>
    <w:rsid w:val="00C5242F"/>
    <w:rsid w:val="00C5447D"/>
    <w:rsid w:val="00C54B00"/>
    <w:rsid w:val="00C55B9C"/>
    <w:rsid w:val="00C55F44"/>
    <w:rsid w:val="00C5667E"/>
    <w:rsid w:val="00C60670"/>
    <w:rsid w:val="00C60DF7"/>
    <w:rsid w:val="00C61196"/>
    <w:rsid w:val="00C61C86"/>
    <w:rsid w:val="00C633F3"/>
    <w:rsid w:val="00C646B0"/>
    <w:rsid w:val="00C722D5"/>
    <w:rsid w:val="00C7261A"/>
    <w:rsid w:val="00C73CDD"/>
    <w:rsid w:val="00C73F9B"/>
    <w:rsid w:val="00C7605F"/>
    <w:rsid w:val="00C80918"/>
    <w:rsid w:val="00C80B44"/>
    <w:rsid w:val="00C80BD6"/>
    <w:rsid w:val="00C81093"/>
    <w:rsid w:val="00C834BF"/>
    <w:rsid w:val="00C85820"/>
    <w:rsid w:val="00C90F59"/>
    <w:rsid w:val="00C93AC1"/>
    <w:rsid w:val="00C945D5"/>
    <w:rsid w:val="00C94935"/>
    <w:rsid w:val="00C95F40"/>
    <w:rsid w:val="00C96B2A"/>
    <w:rsid w:val="00CA25FF"/>
    <w:rsid w:val="00CA443B"/>
    <w:rsid w:val="00CA6CA8"/>
    <w:rsid w:val="00CA739B"/>
    <w:rsid w:val="00CB18A2"/>
    <w:rsid w:val="00CB1B8D"/>
    <w:rsid w:val="00CB69C7"/>
    <w:rsid w:val="00CC054D"/>
    <w:rsid w:val="00CC1931"/>
    <w:rsid w:val="00CC2CB7"/>
    <w:rsid w:val="00CC407B"/>
    <w:rsid w:val="00CC54D7"/>
    <w:rsid w:val="00CC653D"/>
    <w:rsid w:val="00CC7419"/>
    <w:rsid w:val="00CD0BBC"/>
    <w:rsid w:val="00CD3E0A"/>
    <w:rsid w:val="00CD447F"/>
    <w:rsid w:val="00CD6EA6"/>
    <w:rsid w:val="00CE06A1"/>
    <w:rsid w:val="00CE0DF3"/>
    <w:rsid w:val="00CE10DD"/>
    <w:rsid w:val="00CE32C7"/>
    <w:rsid w:val="00CE5BF6"/>
    <w:rsid w:val="00CE5C7B"/>
    <w:rsid w:val="00CE5F02"/>
    <w:rsid w:val="00CE7043"/>
    <w:rsid w:val="00CF0113"/>
    <w:rsid w:val="00CF2C1E"/>
    <w:rsid w:val="00CF2E18"/>
    <w:rsid w:val="00CF31E6"/>
    <w:rsid w:val="00CF3733"/>
    <w:rsid w:val="00CF4E9F"/>
    <w:rsid w:val="00CF671C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750"/>
    <w:rsid w:val="00D24874"/>
    <w:rsid w:val="00D256AA"/>
    <w:rsid w:val="00D2582C"/>
    <w:rsid w:val="00D259E1"/>
    <w:rsid w:val="00D260E4"/>
    <w:rsid w:val="00D31F15"/>
    <w:rsid w:val="00D323B0"/>
    <w:rsid w:val="00D326F1"/>
    <w:rsid w:val="00D33C49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E48"/>
    <w:rsid w:val="00D5103C"/>
    <w:rsid w:val="00D512C1"/>
    <w:rsid w:val="00D51C4F"/>
    <w:rsid w:val="00D52A95"/>
    <w:rsid w:val="00D53FD9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50F1"/>
    <w:rsid w:val="00D86520"/>
    <w:rsid w:val="00D86A23"/>
    <w:rsid w:val="00D86C66"/>
    <w:rsid w:val="00D908B0"/>
    <w:rsid w:val="00D959EF"/>
    <w:rsid w:val="00D96572"/>
    <w:rsid w:val="00D979D6"/>
    <w:rsid w:val="00DA275C"/>
    <w:rsid w:val="00DA3EC4"/>
    <w:rsid w:val="00DA763F"/>
    <w:rsid w:val="00DB0829"/>
    <w:rsid w:val="00DB496C"/>
    <w:rsid w:val="00DB49D5"/>
    <w:rsid w:val="00DB5935"/>
    <w:rsid w:val="00DB741F"/>
    <w:rsid w:val="00DC1166"/>
    <w:rsid w:val="00DC1C47"/>
    <w:rsid w:val="00DC67CD"/>
    <w:rsid w:val="00DC68C4"/>
    <w:rsid w:val="00DC6921"/>
    <w:rsid w:val="00DD1FEB"/>
    <w:rsid w:val="00DD281A"/>
    <w:rsid w:val="00DD4DAC"/>
    <w:rsid w:val="00DD7ED7"/>
    <w:rsid w:val="00DE2D77"/>
    <w:rsid w:val="00DE3F53"/>
    <w:rsid w:val="00DE3F56"/>
    <w:rsid w:val="00DE4721"/>
    <w:rsid w:val="00DE61F9"/>
    <w:rsid w:val="00DE77B3"/>
    <w:rsid w:val="00DE7A6C"/>
    <w:rsid w:val="00DF0249"/>
    <w:rsid w:val="00DF0FB7"/>
    <w:rsid w:val="00DF2EC8"/>
    <w:rsid w:val="00DF3F2D"/>
    <w:rsid w:val="00DF496A"/>
    <w:rsid w:val="00DF4EAD"/>
    <w:rsid w:val="00DF5376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FE2"/>
    <w:rsid w:val="00E06E80"/>
    <w:rsid w:val="00E10031"/>
    <w:rsid w:val="00E108A6"/>
    <w:rsid w:val="00E108F4"/>
    <w:rsid w:val="00E10D7F"/>
    <w:rsid w:val="00E177AE"/>
    <w:rsid w:val="00E23539"/>
    <w:rsid w:val="00E30F8E"/>
    <w:rsid w:val="00E31423"/>
    <w:rsid w:val="00E35571"/>
    <w:rsid w:val="00E36163"/>
    <w:rsid w:val="00E40B07"/>
    <w:rsid w:val="00E417EB"/>
    <w:rsid w:val="00E42558"/>
    <w:rsid w:val="00E434EF"/>
    <w:rsid w:val="00E43957"/>
    <w:rsid w:val="00E43A16"/>
    <w:rsid w:val="00E441EC"/>
    <w:rsid w:val="00E501AA"/>
    <w:rsid w:val="00E50563"/>
    <w:rsid w:val="00E50AA2"/>
    <w:rsid w:val="00E510E2"/>
    <w:rsid w:val="00E51259"/>
    <w:rsid w:val="00E51D6F"/>
    <w:rsid w:val="00E52902"/>
    <w:rsid w:val="00E52FD5"/>
    <w:rsid w:val="00E5356C"/>
    <w:rsid w:val="00E6319D"/>
    <w:rsid w:val="00E644A2"/>
    <w:rsid w:val="00E70B09"/>
    <w:rsid w:val="00E70B29"/>
    <w:rsid w:val="00E715EE"/>
    <w:rsid w:val="00E730A2"/>
    <w:rsid w:val="00E731CB"/>
    <w:rsid w:val="00E73BD8"/>
    <w:rsid w:val="00E74AA7"/>
    <w:rsid w:val="00E74C48"/>
    <w:rsid w:val="00E762AB"/>
    <w:rsid w:val="00E8283D"/>
    <w:rsid w:val="00E87477"/>
    <w:rsid w:val="00E942D4"/>
    <w:rsid w:val="00E9683A"/>
    <w:rsid w:val="00E96A56"/>
    <w:rsid w:val="00E97060"/>
    <w:rsid w:val="00E97456"/>
    <w:rsid w:val="00E977F3"/>
    <w:rsid w:val="00E97C9D"/>
    <w:rsid w:val="00E97E1A"/>
    <w:rsid w:val="00EA03EE"/>
    <w:rsid w:val="00EA1E93"/>
    <w:rsid w:val="00EA2862"/>
    <w:rsid w:val="00EA3AA4"/>
    <w:rsid w:val="00EA41EF"/>
    <w:rsid w:val="00EA502F"/>
    <w:rsid w:val="00EA5E9B"/>
    <w:rsid w:val="00EB099E"/>
    <w:rsid w:val="00EB1C98"/>
    <w:rsid w:val="00EB239D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E168D"/>
    <w:rsid w:val="00EE1A5D"/>
    <w:rsid w:val="00EE2982"/>
    <w:rsid w:val="00EE4DF1"/>
    <w:rsid w:val="00EE76D8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683C"/>
    <w:rsid w:val="00F0736E"/>
    <w:rsid w:val="00F07521"/>
    <w:rsid w:val="00F111FE"/>
    <w:rsid w:val="00F11CC1"/>
    <w:rsid w:val="00F13AF7"/>
    <w:rsid w:val="00F16E12"/>
    <w:rsid w:val="00F175F6"/>
    <w:rsid w:val="00F17B1E"/>
    <w:rsid w:val="00F17DCD"/>
    <w:rsid w:val="00F20318"/>
    <w:rsid w:val="00F2204F"/>
    <w:rsid w:val="00F226AA"/>
    <w:rsid w:val="00F239B6"/>
    <w:rsid w:val="00F23BD0"/>
    <w:rsid w:val="00F247C3"/>
    <w:rsid w:val="00F27DBE"/>
    <w:rsid w:val="00F328FF"/>
    <w:rsid w:val="00F45D1C"/>
    <w:rsid w:val="00F4682A"/>
    <w:rsid w:val="00F515D0"/>
    <w:rsid w:val="00F5563C"/>
    <w:rsid w:val="00F567D9"/>
    <w:rsid w:val="00F6042A"/>
    <w:rsid w:val="00F64280"/>
    <w:rsid w:val="00F7189B"/>
    <w:rsid w:val="00F73EC6"/>
    <w:rsid w:val="00F74C05"/>
    <w:rsid w:val="00F807C9"/>
    <w:rsid w:val="00F8287A"/>
    <w:rsid w:val="00F83A75"/>
    <w:rsid w:val="00F86456"/>
    <w:rsid w:val="00F8653F"/>
    <w:rsid w:val="00F92801"/>
    <w:rsid w:val="00F931DE"/>
    <w:rsid w:val="00F94378"/>
    <w:rsid w:val="00F947A9"/>
    <w:rsid w:val="00F95F05"/>
    <w:rsid w:val="00F97EF1"/>
    <w:rsid w:val="00FA0625"/>
    <w:rsid w:val="00FA277F"/>
    <w:rsid w:val="00FA27A0"/>
    <w:rsid w:val="00FA2B1F"/>
    <w:rsid w:val="00FA2C05"/>
    <w:rsid w:val="00FA2CB0"/>
    <w:rsid w:val="00FA37F8"/>
    <w:rsid w:val="00FA4CB1"/>
    <w:rsid w:val="00FA606E"/>
    <w:rsid w:val="00FA7686"/>
    <w:rsid w:val="00FA78C0"/>
    <w:rsid w:val="00FB01F0"/>
    <w:rsid w:val="00FB2D87"/>
    <w:rsid w:val="00FB32BC"/>
    <w:rsid w:val="00FB3F33"/>
    <w:rsid w:val="00FB42B3"/>
    <w:rsid w:val="00FB4456"/>
    <w:rsid w:val="00FB5C5D"/>
    <w:rsid w:val="00FB6B23"/>
    <w:rsid w:val="00FB6BFF"/>
    <w:rsid w:val="00FB7088"/>
    <w:rsid w:val="00FC14F4"/>
    <w:rsid w:val="00FC1515"/>
    <w:rsid w:val="00FC2EC8"/>
    <w:rsid w:val="00FC397C"/>
    <w:rsid w:val="00FC4F88"/>
    <w:rsid w:val="00FC54E1"/>
    <w:rsid w:val="00FC7A32"/>
    <w:rsid w:val="00FD201B"/>
    <w:rsid w:val="00FD2B2C"/>
    <w:rsid w:val="00FD450B"/>
    <w:rsid w:val="00FD587F"/>
    <w:rsid w:val="00FD664D"/>
    <w:rsid w:val="00FE075D"/>
    <w:rsid w:val="00FE1FDF"/>
    <w:rsid w:val="00FE5D30"/>
    <w:rsid w:val="00FE7162"/>
    <w:rsid w:val="00FF0F6B"/>
    <w:rsid w:val="00FF15E3"/>
    <w:rsid w:val="00FF2021"/>
    <w:rsid w:val="00FF4AC9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4127C"/>
  <w15:docId w15:val="{D531D885-2BDE-4164-AC17-A7B9B4B2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D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434EF"/>
    <w:pPr>
      <w:keepNext/>
      <w:ind w:firstLine="708"/>
      <w:jc w:val="both"/>
      <w:outlineLvl w:val="0"/>
    </w:pPr>
    <w:rPr>
      <w:sz w:val="28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E434EF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Balk3">
    <w:name w:val="heading 3"/>
    <w:basedOn w:val="Normal"/>
    <w:next w:val="Normal"/>
    <w:link w:val="Balk3Char"/>
    <w:unhideWhenUsed/>
    <w:qFormat/>
    <w:rsid w:val="00AD2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C2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E434EF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rsid w:val="00E434EF"/>
    <w:rPr>
      <w:rFonts w:ascii="Arial" w:hAnsi="Arial"/>
      <w:b/>
      <w:i/>
      <w:sz w:val="24"/>
      <w:lang w:val="en-US"/>
    </w:rPr>
  </w:style>
  <w:style w:type="character" w:customStyle="1" w:styleId="itemmainhead">
    <w:name w:val="item_main_head"/>
    <w:basedOn w:val="VarsaylanParagrafYazTipi"/>
    <w:rsid w:val="007E3107"/>
  </w:style>
  <w:style w:type="character" w:customStyle="1" w:styleId="itemmainalt">
    <w:name w:val="item_main_alt"/>
    <w:basedOn w:val="VarsaylanParagrafYazTipi"/>
    <w:rsid w:val="007E3107"/>
  </w:style>
  <w:style w:type="character" w:customStyle="1" w:styleId="Balk3Char">
    <w:name w:val="Başlık 3 Char"/>
    <w:basedOn w:val="VarsaylanParagrafYazTipi"/>
    <w:link w:val="Balk3"/>
    <w:rsid w:val="00AD2B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5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797C-D465-42CC-9B53-368512B0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3822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Windows Kullanıcısı</cp:lastModifiedBy>
  <cp:revision>3</cp:revision>
  <cp:lastPrinted>2017-04-19T09:21:00Z</cp:lastPrinted>
  <dcterms:created xsi:type="dcterms:W3CDTF">2020-09-29T07:42:00Z</dcterms:created>
  <dcterms:modified xsi:type="dcterms:W3CDTF">2023-10-11T08:09:00Z</dcterms:modified>
</cp:coreProperties>
</file>